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2811"/>
        <w:gridCol w:w="1437"/>
        <w:gridCol w:w="1984"/>
        <w:gridCol w:w="3119"/>
        <w:gridCol w:w="3685"/>
        <w:gridCol w:w="914"/>
      </w:tblGrid>
      <w:tr w:rsidR="00394AB7" w:rsidRPr="00870C9C" w14:paraId="5B4B2864" w14:textId="77777777" w:rsidTr="0091194C">
        <w:tc>
          <w:tcPr>
            <w:tcW w:w="2811" w:type="dxa"/>
            <w:shd w:val="clear" w:color="auto" w:fill="D9E2F3" w:themeFill="accent1" w:themeFillTint="33"/>
          </w:tcPr>
          <w:p w14:paraId="77DF5369" w14:textId="64C21583" w:rsidR="00394AB7" w:rsidRPr="00870C9C" w:rsidRDefault="00394AB7" w:rsidP="00FD1141">
            <w:r>
              <w:t>Datum och tid</w:t>
            </w:r>
          </w:p>
          <w:p w14:paraId="083AEEC2" w14:textId="4D8FE85E" w:rsidR="00394AB7" w:rsidRPr="00870C9C" w:rsidRDefault="00394AB7" w:rsidP="00FD1141"/>
        </w:tc>
        <w:tc>
          <w:tcPr>
            <w:tcW w:w="1437" w:type="dxa"/>
          </w:tcPr>
          <w:p w14:paraId="1DFA4EBF" w14:textId="77777777" w:rsidR="00231D7D" w:rsidRDefault="00394AB7" w:rsidP="00FD1141">
            <w:r>
              <w:t>Zoom</w:t>
            </w:r>
          </w:p>
          <w:p w14:paraId="57E64791" w14:textId="0C7C7752" w:rsidR="00394AB7" w:rsidRPr="00870C9C" w:rsidRDefault="00394AB7" w:rsidP="00FD1141">
            <w:r>
              <w:t>/förinspelad lektion</w:t>
            </w:r>
          </w:p>
        </w:tc>
        <w:tc>
          <w:tcPr>
            <w:tcW w:w="1984" w:type="dxa"/>
          </w:tcPr>
          <w:p w14:paraId="38545D45" w14:textId="55474B84" w:rsidR="00394AB7" w:rsidRPr="00870C9C" w:rsidRDefault="00394AB7" w:rsidP="00FD1141">
            <w:r>
              <w:t>Undervisnings</w:t>
            </w:r>
            <w:r w:rsidR="00AD3D42">
              <w:t>-</w:t>
            </w:r>
            <w:r>
              <w:t>form</w:t>
            </w:r>
          </w:p>
        </w:tc>
        <w:tc>
          <w:tcPr>
            <w:tcW w:w="3119" w:type="dxa"/>
          </w:tcPr>
          <w:p w14:paraId="178AE082" w14:textId="58EFEEEA" w:rsidR="00394AB7" w:rsidRPr="00536E5B" w:rsidRDefault="00394AB7" w:rsidP="00FD1141">
            <w:r>
              <w:t>Lärare</w:t>
            </w:r>
          </w:p>
        </w:tc>
        <w:tc>
          <w:tcPr>
            <w:tcW w:w="3685" w:type="dxa"/>
          </w:tcPr>
          <w:p w14:paraId="45D396CB" w14:textId="76B530BA" w:rsidR="00394AB7" w:rsidRPr="00EE472F" w:rsidRDefault="00394AB7" w:rsidP="00FD1141">
            <w:r>
              <w:t>Innehåll</w:t>
            </w:r>
          </w:p>
        </w:tc>
        <w:tc>
          <w:tcPr>
            <w:tcW w:w="914" w:type="dxa"/>
          </w:tcPr>
          <w:p w14:paraId="614CD318" w14:textId="5253A097" w:rsidR="00394AB7" w:rsidRPr="00394AB7" w:rsidRDefault="00DF234A" w:rsidP="00FD1141">
            <w:r>
              <w:t>Z</w:t>
            </w:r>
            <w:r w:rsidR="00394AB7">
              <w:t>oom</w:t>
            </w:r>
            <w:r>
              <w:t>-</w:t>
            </w:r>
            <w:r w:rsidR="00394AB7">
              <w:t>länk</w:t>
            </w:r>
          </w:p>
        </w:tc>
      </w:tr>
    </w:tbl>
    <w:p w14:paraId="2D9BB0AE" w14:textId="488C67FA" w:rsidR="00870C9C" w:rsidRPr="00870C9C" w:rsidRDefault="00394AB7">
      <w:r>
        <w:tab/>
      </w:r>
      <w:r w:rsidR="00EE472F">
        <w:tab/>
      </w:r>
      <w:r w:rsidR="00790466">
        <w:tab/>
      </w:r>
      <w:r w:rsidR="00EE472F">
        <w:tab/>
      </w:r>
      <w:r w:rsidR="00790466">
        <w:tab/>
      </w:r>
      <w:r w:rsidR="00EE472F">
        <w:tab/>
      </w:r>
      <w:r w:rsidR="00EE472F">
        <w:tab/>
      </w:r>
      <w:r w:rsidR="00536E5B">
        <w:tab/>
      </w:r>
      <w:r w:rsidR="00790466">
        <w:t xml:space="preserve">    </w:t>
      </w:r>
      <w:r w:rsidR="00790466">
        <w:tab/>
      </w:r>
      <w:r w:rsidR="00E11694">
        <w:t xml:space="preserve">                                                         </w:t>
      </w:r>
    </w:p>
    <w:p w14:paraId="1B989B79" w14:textId="76BD4EBD" w:rsidR="00870C9C" w:rsidRPr="00870C9C" w:rsidRDefault="00936A5C">
      <w:r>
        <w:t xml:space="preserve">Del 1 - </w:t>
      </w:r>
      <w:r w:rsidR="00870C9C">
        <w:t>v</w:t>
      </w:r>
      <w:r w:rsidR="00870C9C" w:rsidRPr="00870C9C">
        <w:t>3, 2021</w:t>
      </w:r>
      <w:r w:rsidR="004F242C">
        <w:t xml:space="preserve"> Introduktion</w:t>
      </w:r>
      <w:r w:rsidR="005228E7">
        <w:t xml:space="preserve"> </w:t>
      </w:r>
      <w:r w:rsidR="00965801">
        <w:t>och</w:t>
      </w:r>
      <w:r w:rsidR="005228E7">
        <w:t xml:space="preserve"> b</w:t>
      </w:r>
      <w:r w:rsidR="004F242C">
        <w:t>iogasens samhällsnytt</w:t>
      </w:r>
      <w:r w:rsidR="005228E7">
        <w:t xml:space="preserve">or 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690"/>
        <w:gridCol w:w="693"/>
        <w:gridCol w:w="1428"/>
        <w:gridCol w:w="1720"/>
        <w:gridCol w:w="1985"/>
        <w:gridCol w:w="2835"/>
        <w:gridCol w:w="3685"/>
        <w:gridCol w:w="914"/>
      </w:tblGrid>
      <w:tr w:rsidR="00EE472F" w:rsidRPr="00870C9C" w14:paraId="25BC1921" w14:textId="77777777" w:rsidTr="00705B8D">
        <w:tc>
          <w:tcPr>
            <w:tcW w:w="690" w:type="dxa"/>
            <w:shd w:val="clear" w:color="auto" w:fill="D9E2F3" w:themeFill="accent1" w:themeFillTint="33"/>
          </w:tcPr>
          <w:p w14:paraId="1FC4C982" w14:textId="0FC3C640" w:rsidR="00EE472F" w:rsidRPr="00870C9C" w:rsidRDefault="00EE472F" w:rsidP="00596754">
            <w:r>
              <w:t>Mån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5B734084" w14:textId="50FFCBC0" w:rsidR="00EE472F" w:rsidRPr="00870C9C" w:rsidRDefault="00EE472F" w:rsidP="00596754">
            <w:r>
              <w:t>18/1</w:t>
            </w:r>
          </w:p>
        </w:tc>
        <w:tc>
          <w:tcPr>
            <w:tcW w:w="1428" w:type="dxa"/>
            <w:shd w:val="clear" w:color="auto" w:fill="D9E2F3" w:themeFill="accent1" w:themeFillTint="33"/>
          </w:tcPr>
          <w:p w14:paraId="6F7EDBF2" w14:textId="0B213BE9" w:rsidR="00EE472F" w:rsidRPr="00870C9C" w:rsidRDefault="00EE472F" w:rsidP="00596754">
            <w:r>
              <w:t>10.15-12.00</w:t>
            </w:r>
          </w:p>
        </w:tc>
        <w:tc>
          <w:tcPr>
            <w:tcW w:w="1720" w:type="dxa"/>
          </w:tcPr>
          <w:p w14:paraId="70C8C481" w14:textId="45B9627F" w:rsidR="00EE472F" w:rsidRPr="00870C9C" w:rsidRDefault="00394AB7" w:rsidP="00596754">
            <w:r>
              <w:t>Zoom</w:t>
            </w:r>
            <w:r w:rsidR="00B41366">
              <w:t xml:space="preserve">, </w:t>
            </w:r>
          </w:p>
        </w:tc>
        <w:tc>
          <w:tcPr>
            <w:tcW w:w="1985" w:type="dxa"/>
          </w:tcPr>
          <w:p w14:paraId="612770CA" w14:textId="4C09D214" w:rsidR="00EE472F" w:rsidRPr="00870C9C" w:rsidRDefault="00EE472F" w:rsidP="00596754">
            <w:r>
              <w:t>I</w:t>
            </w:r>
            <w:r w:rsidR="00536E5B">
              <w:t>nformation och introduktion</w:t>
            </w:r>
          </w:p>
        </w:tc>
        <w:tc>
          <w:tcPr>
            <w:tcW w:w="2835" w:type="dxa"/>
          </w:tcPr>
          <w:p w14:paraId="411ECCD3" w14:textId="3BF25FF0" w:rsidR="00EE472F" w:rsidRPr="00536E5B" w:rsidRDefault="00536E5B" w:rsidP="00596754">
            <w:r>
              <w:t>Maria Westerholm</w:t>
            </w:r>
            <w:r w:rsidR="00231D7D">
              <w:t>, SLU</w:t>
            </w:r>
          </w:p>
        </w:tc>
        <w:tc>
          <w:tcPr>
            <w:tcW w:w="3685" w:type="dxa"/>
          </w:tcPr>
          <w:p w14:paraId="26FA16C8" w14:textId="5B4F45DD" w:rsidR="00EE472F" w:rsidRPr="00EE472F" w:rsidRDefault="00536E5B" w:rsidP="00596754">
            <w:r>
              <w:t>Information och introduktion</w:t>
            </w:r>
            <w:r w:rsidR="00394AB7">
              <w:t xml:space="preserve"> till kursen</w:t>
            </w:r>
          </w:p>
        </w:tc>
        <w:tc>
          <w:tcPr>
            <w:tcW w:w="914" w:type="dxa"/>
          </w:tcPr>
          <w:p w14:paraId="55A49384" w14:textId="48C54D73" w:rsidR="00EE472F" w:rsidRPr="007D093E" w:rsidRDefault="002A3D20" w:rsidP="00596754">
            <w:hyperlink r:id="rId6" w:history="1">
              <w:r w:rsidR="00C17205" w:rsidRPr="00C17205">
                <w:rPr>
                  <w:rStyle w:val="Hyperlink"/>
                </w:rPr>
                <w:t>Länk</w:t>
              </w:r>
            </w:hyperlink>
          </w:p>
        </w:tc>
      </w:tr>
      <w:tr w:rsidR="00AE4338" w:rsidRPr="00870C9C" w14:paraId="5F25CDE6" w14:textId="77777777" w:rsidTr="00705B8D">
        <w:tc>
          <w:tcPr>
            <w:tcW w:w="690" w:type="dxa"/>
            <w:shd w:val="clear" w:color="auto" w:fill="D9E2F3" w:themeFill="accent1" w:themeFillTint="33"/>
          </w:tcPr>
          <w:p w14:paraId="6AE4D500" w14:textId="77777777" w:rsidR="00AE4338" w:rsidRPr="00AE4338" w:rsidRDefault="00AE4338" w:rsidP="00AE4338"/>
        </w:tc>
        <w:tc>
          <w:tcPr>
            <w:tcW w:w="693" w:type="dxa"/>
            <w:shd w:val="clear" w:color="auto" w:fill="D9E2F3" w:themeFill="accent1" w:themeFillTint="33"/>
          </w:tcPr>
          <w:p w14:paraId="67CC5A4F" w14:textId="77777777" w:rsidR="00AE4338" w:rsidRDefault="00AE4338" w:rsidP="00AE4338"/>
        </w:tc>
        <w:tc>
          <w:tcPr>
            <w:tcW w:w="1428" w:type="dxa"/>
            <w:shd w:val="clear" w:color="auto" w:fill="D9E2F3" w:themeFill="accent1" w:themeFillTint="33"/>
          </w:tcPr>
          <w:p w14:paraId="25B1658A" w14:textId="77777777" w:rsidR="00AE4338" w:rsidRDefault="00AE4338" w:rsidP="00AE4338"/>
        </w:tc>
        <w:tc>
          <w:tcPr>
            <w:tcW w:w="1720" w:type="dxa"/>
          </w:tcPr>
          <w:p w14:paraId="219114A2" w14:textId="54B096D0" w:rsidR="00AE4338" w:rsidRDefault="00AE4338" w:rsidP="00AE4338">
            <w:r>
              <w:t>Förinspelad föreläsning</w:t>
            </w:r>
          </w:p>
        </w:tc>
        <w:tc>
          <w:tcPr>
            <w:tcW w:w="1985" w:type="dxa"/>
          </w:tcPr>
          <w:p w14:paraId="55D158DA" w14:textId="2258DB28" w:rsidR="00AE4338" w:rsidRDefault="00AE4338" w:rsidP="00AE4338">
            <w:r>
              <w:t>Föreläsning (F1)</w:t>
            </w:r>
          </w:p>
        </w:tc>
        <w:tc>
          <w:tcPr>
            <w:tcW w:w="2835" w:type="dxa"/>
          </w:tcPr>
          <w:p w14:paraId="5B4A8068" w14:textId="0DA3F024" w:rsidR="00AE4338" w:rsidRDefault="00AE4338" w:rsidP="00AE4338">
            <w:r>
              <w:t xml:space="preserve">Anna </w:t>
            </w:r>
            <w:proofErr w:type="spellStart"/>
            <w:r>
              <w:t>Schnürer</w:t>
            </w:r>
            <w:proofErr w:type="spellEnd"/>
            <w:r w:rsidR="00231D7D">
              <w:t>, SLU</w:t>
            </w:r>
          </w:p>
        </w:tc>
        <w:tc>
          <w:tcPr>
            <w:tcW w:w="3685" w:type="dxa"/>
          </w:tcPr>
          <w:p w14:paraId="542CEE1F" w14:textId="06CB891A" w:rsidR="00AE4338" w:rsidRDefault="00AE4338" w:rsidP="00AE4338">
            <w:r>
              <w:t>Introduktion till biogasproduktion</w:t>
            </w:r>
          </w:p>
        </w:tc>
        <w:tc>
          <w:tcPr>
            <w:tcW w:w="914" w:type="dxa"/>
          </w:tcPr>
          <w:p w14:paraId="5AB7FB05" w14:textId="77777777" w:rsidR="00AE4338" w:rsidRPr="00870C9C" w:rsidRDefault="00AE4338" w:rsidP="00AE4338"/>
        </w:tc>
      </w:tr>
      <w:tr w:rsidR="00AE4338" w:rsidRPr="00870C9C" w14:paraId="040D4C60" w14:textId="77777777" w:rsidTr="00705B8D">
        <w:tc>
          <w:tcPr>
            <w:tcW w:w="690" w:type="dxa"/>
            <w:shd w:val="clear" w:color="auto" w:fill="D9E2F3" w:themeFill="accent1" w:themeFillTint="33"/>
          </w:tcPr>
          <w:p w14:paraId="707418BA" w14:textId="77777777" w:rsidR="00AE4338" w:rsidRDefault="00AE4338" w:rsidP="00AE4338"/>
        </w:tc>
        <w:tc>
          <w:tcPr>
            <w:tcW w:w="693" w:type="dxa"/>
            <w:shd w:val="clear" w:color="auto" w:fill="D9E2F3" w:themeFill="accent1" w:themeFillTint="33"/>
          </w:tcPr>
          <w:p w14:paraId="30E57FF2" w14:textId="77777777" w:rsidR="00AE4338" w:rsidRDefault="00AE4338" w:rsidP="00AE4338"/>
        </w:tc>
        <w:tc>
          <w:tcPr>
            <w:tcW w:w="1428" w:type="dxa"/>
            <w:shd w:val="clear" w:color="auto" w:fill="D9E2F3" w:themeFill="accent1" w:themeFillTint="33"/>
          </w:tcPr>
          <w:p w14:paraId="6F6A41CD" w14:textId="742B8628" w:rsidR="00AE4338" w:rsidRDefault="00AE4338" w:rsidP="00AE4338"/>
        </w:tc>
        <w:tc>
          <w:tcPr>
            <w:tcW w:w="1720" w:type="dxa"/>
          </w:tcPr>
          <w:p w14:paraId="5A6B3BF9" w14:textId="26826A0F" w:rsidR="00AE4338" w:rsidRDefault="00AE4338" w:rsidP="00AE4338">
            <w:r>
              <w:t>Förinspelad föreläsning</w:t>
            </w:r>
          </w:p>
        </w:tc>
        <w:tc>
          <w:tcPr>
            <w:tcW w:w="1985" w:type="dxa"/>
          </w:tcPr>
          <w:p w14:paraId="5EE8ABE0" w14:textId="30DB9730" w:rsidR="00AE4338" w:rsidRDefault="00AE4338" w:rsidP="00AE4338">
            <w:r>
              <w:t>Föreläsning (F2)</w:t>
            </w:r>
          </w:p>
        </w:tc>
        <w:tc>
          <w:tcPr>
            <w:tcW w:w="2835" w:type="dxa"/>
          </w:tcPr>
          <w:p w14:paraId="5348F805" w14:textId="53A3BCDB" w:rsidR="00231D7D" w:rsidRDefault="00AE4338" w:rsidP="00231D7D">
            <w:r>
              <w:t>Mats Eklund</w:t>
            </w:r>
            <w:r w:rsidR="00231D7D">
              <w:t>, Linköpings Universitet</w:t>
            </w:r>
          </w:p>
          <w:p w14:paraId="1F16AA36" w14:textId="315FAB70" w:rsidR="00AE4338" w:rsidRPr="00EE472F" w:rsidRDefault="00AE4338" w:rsidP="00AE4338"/>
        </w:tc>
        <w:tc>
          <w:tcPr>
            <w:tcW w:w="3685" w:type="dxa"/>
          </w:tcPr>
          <w:p w14:paraId="7985000D" w14:textId="788B90E0" w:rsidR="00AE4338" w:rsidRPr="00EE472F" w:rsidRDefault="00AE4338" w:rsidP="00AE4338">
            <w:r>
              <w:t>Introduktion / biogasens samhällsnyttor</w:t>
            </w:r>
          </w:p>
        </w:tc>
        <w:tc>
          <w:tcPr>
            <w:tcW w:w="914" w:type="dxa"/>
          </w:tcPr>
          <w:p w14:paraId="438C9A6E" w14:textId="6348C39B" w:rsidR="00AE4338" w:rsidRPr="00870C9C" w:rsidRDefault="00AE4338" w:rsidP="00AE4338"/>
        </w:tc>
      </w:tr>
      <w:tr w:rsidR="00231D7D" w:rsidRPr="00870C9C" w14:paraId="4195D934" w14:textId="77777777" w:rsidTr="00705B8D">
        <w:tc>
          <w:tcPr>
            <w:tcW w:w="690" w:type="dxa"/>
            <w:shd w:val="clear" w:color="auto" w:fill="D9E2F3" w:themeFill="accent1" w:themeFillTint="33"/>
          </w:tcPr>
          <w:p w14:paraId="6ECDE882" w14:textId="77777777" w:rsidR="00231D7D" w:rsidRDefault="00231D7D" w:rsidP="00AE4338"/>
        </w:tc>
        <w:tc>
          <w:tcPr>
            <w:tcW w:w="693" w:type="dxa"/>
            <w:shd w:val="clear" w:color="auto" w:fill="D9E2F3" w:themeFill="accent1" w:themeFillTint="33"/>
          </w:tcPr>
          <w:p w14:paraId="6C5DC05B" w14:textId="77777777" w:rsidR="00231D7D" w:rsidRDefault="00231D7D" w:rsidP="00AE4338"/>
        </w:tc>
        <w:tc>
          <w:tcPr>
            <w:tcW w:w="1428" w:type="dxa"/>
            <w:shd w:val="clear" w:color="auto" w:fill="D9E2F3" w:themeFill="accent1" w:themeFillTint="33"/>
          </w:tcPr>
          <w:p w14:paraId="63A94A15" w14:textId="77777777" w:rsidR="00231D7D" w:rsidRDefault="00231D7D" w:rsidP="00AE4338"/>
        </w:tc>
        <w:tc>
          <w:tcPr>
            <w:tcW w:w="3705" w:type="dxa"/>
            <w:gridSpan w:val="2"/>
          </w:tcPr>
          <w:p w14:paraId="45B0D816" w14:textId="408B66ED" w:rsidR="00231D7D" w:rsidRDefault="00231D7D" w:rsidP="00AE4338">
            <w:r>
              <w:t>Artiklar och filmklipp</w:t>
            </w:r>
          </w:p>
        </w:tc>
        <w:tc>
          <w:tcPr>
            <w:tcW w:w="2835" w:type="dxa"/>
          </w:tcPr>
          <w:p w14:paraId="2C5EA9D2" w14:textId="0D0D446D" w:rsidR="00231D7D" w:rsidRDefault="00231D7D" w:rsidP="00AE4338"/>
        </w:tc>
        <w:tc>
          <w:tcPr>
            <w:tcW w:w="3685" w:type="dxa"/>
          </w:tcPr>
          <w:p w14:paraId="46A5B15C" w14:textId="77777777" w:rsidR="00231D7D" w:rsidRDefault="00231D7D" w:rsidP="00AE4338"/>
        </w:tc>
        <w:tc>
          <w:tcPr>
            <w:tcW w:w="914" w:type="dxa"/>
          </w:tcPr>
          <w:p w14:paraId="5D91E89E" w14:textId="77777777" w:rsidR="00231D7D" w:rsidRPr="00870C9C" w:rsidRDefault="00231D7D" w:rsidP="00AE4338"/>
        </w:tc>
      </w:tr>
      <w:tr w:rsidR="003F38E6" w:rsidRPr="00870C9C" w14:paraId="070B33F8" w14:textId="77777777" w:rsidTr="00705B8D">
        <w:tc>
          <w:tcPr>
            <w:tcW w:w="690" w:type="dxa"/>
            <w:shd w:val="clear" w:color="auto" w:fill="D9E2F3" w:themeFill="accent1" w:themeFillTint="33"/>
          </w:tcPr>
          <w:p w14:paraId="02AD0EAC" w14:textId="6BC35BD2" w:rsidR="003F38E6" w:rsidRDefault="003F38E6" w:rsidP="003F38E6">
            <w:r>
              <w:t>Ons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44188EC3" w14:textId="40A66CF8" w:rsidR="003F38E6" w:rsidRDefault="003F38E6" w:rsidP="003F38E6">
            <w:r>
              <w:t>20/1</w:t>
            </w:r>
          </w:p>
        </w:tc>
        <w:tc>
          <w:tcPr>
            <w:tcW w:w="1428" w:type="dxa"/>
            <w:shd w:val="clear" w:color="auto" w:fill="D9E2F3" w:themeFill="accent1" w:themeFillTint="33"/>
          </w:tcPr>
          <w:p w14:paraId="7D29A41B" w14:textId="4E59E24E" w:rsidR="003F38E6" w:rsidRDefault="003F38E6" w:rsidP="003F38E6">
            <w:r>
              <w:t>10.15-1</w:t>
            </w:r>
            <w:r w:rsidR="0040539A">
              <w:t>2</w:t>
            </w:r>
            <w:r>
              <w:t>.00</w:t>
            </w:r>
          </w:p>
        </w:tc>
        <w:tc>
          <w:tcPr>
            <w:tcW w:w="1720" w:type="dxa"/>
          </w:tcPr>
          <w:p w14:paraId="4189ABC6" w14:textId="1A436762" w:rsidR="003F38E6" w:rsidRDefault="003F38E6" w:rsidP="003F38E6">
            <w:r>
              <w:t>Zoom</w:t>
            </w:r>
          </w:p>
        </w:tc>
        <w:tc>
          <w:tcPr>
            <w:tcW w:w="1985" w:type="dxa"/>
          </w:tcPr>
          <w:p w14:paraId="598FB075" w14:textId="26E1D32D" w:rsidR="003F38E6" w:rsidRDefault="003F38E6" w:rsidP="003F38E6">
            <w:r>
              <w:t xml:space="preserve">Seminarium (S1) </w:t>
            </w:r>
          </w:p>
        </w:tc>
        <w:tc>
          <w:tcPr>
            <w:tcW w:w="2835" w:type="dxa"/>
          </w:tcPr>
          <w:p w14:paraId="406F1E25" w14:textId="4A5D427B" w:rsidR="003F38E6" w:rsidRDefault="003F38E6" w:rsidP="003F38E6">
            <w:r>
              <w:t>Mats Eklund</w:t>
            </w:r>
            <w:r w:rsidR="00231D7D">
              <w:t>, Linköpings Universitet</w:t>
            </w:r>
          </w:p>
          <w:p w14:paraId="7871570F" w14:textId="5663AA79" w:rsidR="003F38E6" w:rsidRDefault="0040539A" w:rsidP="003F38E6">
            <w:r>
              <w:t xml:space="preserve">Anna </w:t>
            </w:r>
            <w:proofErr w:type="spellStart"/>
            <w:r>
              <w:t>Schnürer</w:t>
            </w:r>
            <w:proofErr w:type="spellEnd"/>
            <w:r>
              <w:t>/ Maria Westerholm, SLU</w:t>
            </w:r>
          </w:p>
        </w:tc>
        <w:tc>
          <w:tcPr>
            <w:tcW w:w="3685" w:type="dxa"/>
          </w:tcPr>
          <w:p w14:paraId="2F25E37F" w14:textId="79AE5534" w:rsidR="003F38E6" w:rsidRDefault="003F38E6" w:rsidP="003F38E6"/>
        </w:tc>
        <w:tc>
          <w:tcPr>
            <w:tcW w:w="914" w:type="dxa"/>
          </w:tcPr>
          <w:p w14:paraId="5B953B27" w14:textId="545B0AF9" w:rsidR="003F38E6" w:rsidRPr="00870C9C" w:rsidRDefault="002A3D20" w:rsidP="003F38E6">
            <w:hyperlink r:id="rId7" w:history="1">
              <w:r w:rsidR="007D093E" w:rsidRPr="007D093E">
                <w:rPr>
                  <w:rStyle w:val="Hyperlink"/>
                </w:rPr>
                <w:t>Länk</w:t>
              </w:r>
            </w:hyperlink>
          </w:p>
        </w:tc>
      </w:tr>
    </w:tbl>
    <w:p w14:paraId="2A39C02B" w14:textId="3CF005CA" w:rsidR="00EE472F" w:rsidRDefault="00EE472F" w:rsidP="00EE472F"/>
    <w:p w14:paraId="5F1AE415" w14:textId="77777777" w:rsidR="0040539A" w:rsidRDefault="0040539A" w:rsidP="00EE472F"/>
    <w:p w14:paraId="16C0977E" w14:textId="5A5FB19E" w:rsidR="00EE472F" w:rsidRPr="00870C9C" w:rsidRDefault="00936A5C" w:rsidP="00EE472F">
      <w:r>
        <w:t>Del 2 - v</w:t>
      </w:r>
      <w:r w:rsidR="00EE472F">
        <w:t>4</w:t>
      </w:r>
      <w:r w:rsidR="00EE472F" w:rsidRPr="00870C9C">
        <w:t>, 2021</w:t>
      </w:r>
      <w:r w:rsidR="004F242C">
        <w:t xml:space="preserve"> Vad kan vi göra biogas av?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690"/>
        <w:gridCol w:w="693"/>
        <w:gridCol w:w="1428"/>
        <w:gridCol w:w="1437"/>
        <w:gridCol w:w="1984"/>
        <w:gridCol w:w="2694"/>
        <w:gridCol w:w="4110"/>
        <w:gridCol w:w="914"/>
      </w:tblGrid>
      <w:tr w:rsidR="004F242C" w:rsidRPr="00870C9C" w14:paraId="0344BC83" w14:textId="77777777" w:rsidTr="00DF234A">
        <w:tc>
          <w:tcPr>
            <w:tcW w:w="690" w:type="dxa"/>
            <w:shd w:val="clear" w:color="auto" w:fill="D9E2F3" w:themeFill="accent1" w:themeFillTint="33"/>
          </w:tcPr>
          <w:p w14:paraId="75806D2D" w14:textId="1BBB36E3" w:rsidR="004F242C" w:rsidRPr="00870C9C" w:rsidRDefault="004F242C" w:rsidP="004F242C"/>
        </w:tc>
        <w:tc>
          <w:tcPr>
            <w:tcW w:w="693" w:type="dxa"/>
            <w:shd w:val="clear" w:color="auto" w:fill="D9E2F3" w:themeFill="accent1" w:themeFillTint="33"/>
          </w:tcPr>
          <w:p w14:paraId="5AE93E39" w14:textId="4C2DFFCD" w:rsidR="004F242C" w:rsidRPr="00870C9C" w:rsidRDefault="004F242C" w:rsidP="004F242C"/>
        </w:tc>
        <w:tc>
          <w:tcPr>
            <w:tcW w:w="1428" w:type="dxa"/>
            <w:shd w:val="clear" w:color="auto" w:fill="D9E2F3" w:themeFill="accent1" w:themeFillTint="33"/>
          </w:tcPr>
          <w:p w14:paraId="4104F9AF" w14:textId="1D010BCA" w:rsidR="004F242C" w:rsidRPr="00870C9C" w:rsidRDefault="004F242C" w:rsidP="004F242C"/>
        </w:tc>
        <w:tc>
          <w:tcPr>
            <w:tcW w:w="1437" w:type="dxa"/>
          </w:tcPr>
          <w:p w14:paraId="41DD9EB6" w14:textId="71A443AE" w:rsidR="004F242C" w:rsidRPr="00870C9C" w:rsidRDefault="004F242C" w:rsidP="004F242C">
            <w:r>
              <w:t>Förinspelad föreläsning</w:t>
            </w:r>
          </w:p>
        </w:tc>
        <w:tc>
          <w:tcPr>
            <w:tcW w:w="1984" w:type="dxa"/>
          </w:tcPr>
          <w:p w14:paraId="6E1E795E" w14:textId="438ADAC3" w:rsidR="004F242C" w:rsidRPr="00870C9C" w:rsidRDefault="004F242C" w:rsidP="004F242C">
            <w:r>
              <w:t>Föreläsning (F</w:t>
            </w:r>
            <w:r w:rsidR="007F10BF">
              <w:t>3</w:t>
            </w:r>
            <w:r>
              <w:t>)</w:t>
            </w:r>
          </w:p>
        </w:tc>
        <w:tc>
          <w:tcPr>
            <w:tcW w:w="2694" w:type="dxa"/>
          </w:tcPr>
          <w:p w14:paraId="2222EF68" w14:textId="46F3E514" w:rsidR="004F242C" w:rsidRPr="00870C9C" w:rsidRDefault="004F242C" w:rsidP="004F242C">
            <w:r>
              <w:t xml:space="preserve">Anna </w:t>
            </w:r>
            <w:proofErr w:type="spellStart"/>
            <w:r>
              <w:t>Schnürer</w:t>
            </w:r>
            <w:proofErr w:type="spellEnd"/>
            <w:r w:rsidR="00231D7D">
              <w:t>, SLU</w:t>
            </w:r>
          </w:p>
        </w:tc>
        <w:tc>
          <w:tcPr>
            <w:tcW w:w="4110" w:type="dxa"/>
          </w:tcPr>
          <w:p w14:paraId="31471DC2" w14:textId="1FD657AC" w:rsidR="004F242C" w:rsidRPr="00E658E6" w:rsidRDefault="0096195E" w:rsidP="004F242C">
            <w:r>
              <w:t>Substratkunskap</w:t>
            </w:r>
          </w:p>
        </w:tc>
        <w:tc>
          <w:tcPr>
            <w:tcW w:w="914" w:type="dxa"/>
          </w:tcPr>
          <w:p w14:paraId="104D5F11" w14:textId="0E70C061" w:rsidR="004F242C" w:rsidRPr="00536E5B" w:rsidRDefault="004F242C" w:rsidP="004F242C"/>
        </w:tc>
      </w:tr>
      <w:tr w:rsidR="00536E5B" w:rsidRPr="00870C9C" w14:paraId="3EB1834C" w14:textId="77777777" w:rsidTr="00DF234A">
        <w:tc>
          <w:tcPr>
            <w:tcW w:w="690" w:type="dxa"/>
            <w:shd w:val="clear" w:color="auto" w:fill="D9E2F3" w:themeFill="accent1" w:themeFillTint="33"/>
          </w:tcPr>
          <w:p w14:paraId="3B718B14" w14:textId="77777777" w:rsidR="00536E5B" w:rsidRPr="00870C9C" w:rsidRDefault="00536E5B" w:rsidP="00536E5B"/>
        </w:tc>
        <w:tc>
          <w:tcPr>
            <w:tcW w:w="693" w:type="dxa"/>
            <w:shd w:val="clear" w:color="auto" w:fill="D9E2F3" w:themeFill="accent1" w:themeFillTint="33"/>
          </w:tcPr>
          <w:p w14:paraId="0DF141B4" w14:textId="77777777" w:rsidR="00536E5B" w:rsidRPr="00870C9C" w:rsidRDefault="00536E5B" w:rsidP="00536E5B"/>
        </w:tc>
        <w:tc>
          <w:tcPr>
            <w:tcW w:w="1428" w:type="dxa"/>
            <w:shd w:val="clear" w:color="auto" w:fill="D9E2F3" w:themeFill="accent1" w:themeFillTint="33"/>
          </w:tcPr>
          <w:p w14:paraId="7B725C25" w14:textId="77777777" w:rsidR="00536E5B" w:rsidRPr="00870C9C" w:rsidRDefault="00536E5B" w:rsidP="00536E5B"/>
        </w:tc>
        <w:tc>
          <w:tcPr>
            <w:tcW w:w="1437" w:type="dxa"/>
          </w:tcPr>
          <w:p w14:paraId="6D45FBC3" w14:textId="5CF579E9" w:rsidR="00536E5B" w:rsidRDefault="00C56BD8" w:rsidP="00536E5B">
            <w:r>
              <w:t>Förinspelad föreläsning</w:t>
            </w:r>
          </w:p>
        </w:tc>
        <w:tc>
          <w:tcPr>
            <w:tcW w:w="1984" w:type="dxa"/>
          </w:tcPr>
          <w:p w14:paraId="30D85FA7" w14:textId="67214F41" w:rsidR="00536E5B" w:rsidRDefault="00536E5B" w:rsidP="00536E5B">
            <w:r>
              <w:t>Föreläsning (F</w:t>
            </w:r>
            <w:r w:rsidR="007F10BF">
              <w:t>4</w:t>
            </w:r>
            <w:r>
              <w:t>)</w:t>
            </w:r>
          </w:p>
        </w:tc>
        <w:tc>
          <w:tcPr>
            <w:tcW w:w="2694" w:type="dxa"/>
          </w:tcPr>
          <w:p w14:paraId="77DA4E39" w14:textId="76E2ADD8" w:rsidR="00536E5B" w:rsidRDefault="000F3575" w:rsidP="00536E5B">
            <w:r>
              <w:t xml:space="preserve">Thomas </w:t>
            </w:r>
            <w:proofErr w:type="spellStart"/>
            <w:r>
              <w:t>Prade</w:t>
            </w:r>
            <w:proofErr w:type="spellEnd"/>
            <w:r w:rsidR="00231D7D">
              <w:t>,</w:t>
            </w:r>
            <w:r>
              <w:t xml:space="preserve"> </w:t>
            </w:r>
            <w:r w:rsidR="00231D7D">
              <w:t>SLU</w:t>
            </w:r>
          </w:p>
        </w:tc>
        <w:tc>
          <w:tcPr>
            <w:tcW w:w="4110" w:type="dxa"/>
          </w:tcPr>
          <w:p w14:paraId="0CF7E8A1" w14:textId="29AD8157" w:rsidR="00536E5B" w:rsidRPr="00E658E6" w:rsidRDefault="00AD3D42" w:rsidP="00536E5B">
            <w:r w:rsidRPr="00E658E6">
              <w:t>Biogas från grödor och restprodukter</w:t>
            </w:r>
          </w:p>
        </w:tc>
        <w:tc>
          <w:tcPr>
            <w:tcW w:w="914" w:type="dxa"/>
          </w:tcPr>
          <w:p w14:paraId="1DA42F26" w14:textId="1691015D" w:rsidR="00536E5B" w:rsidRPr="00536E5B" w:rsidRDefault="00536E5B" w:rsidP="00536E5B"/>
        </w:tc>
      </w:tr>
      <w:tr w:rsidR="00536E5B" w:rsidRPr="00870C9C" w14:paraId="1D0FB2AD" w14:textId="77777777" w:rsidTr="00DF234A">
        <w:tc>
          <w:tcPr>
            <w:tcW w:w="690" w:type="dxa"/>
            <w:shd w:val="clear" w:color="auto" w:fill="D9E2F3" w:themeFill="accent1" w:themeFillTint="33"/>
          </w:tcPr>
          <w:p w14:paraId="7C7E9D5B" w14:textId="77777777" w:rsidR="00536E5B" w:rsidRPr="00870C9C" w:rsidRDefault="00536E5B" w:rsidP="00536E5B"/>
        </w:tc>
        <w:tc>
          <w:tcPr>
            <w:tcW w:w="693" w:type="dxa"/>
            <w:shd w:val="clear" w:color="auto" w:fill="D9E2F3" w:themeFill="accent1" w:themeFillTint="33"/>
          </w:tcPr>
          <w:p w14:paraId="2067B255" w14:textId="77777777" w:rsidR="00536E5B" w:rsidRPr="00870C9C" w:rsidRDefault="00536E5B" w:rsidP="00536E5B"/>
        </w:tc>
        <w:tc>
          <w:tcPr>
            <w:tcW w:w="1428" w:type="dxa"/>
            <w:shd w:val="clear" w:color="auto" w:fill="D9E2F3" w:themeFill="accent1" w:themeFillTint="33"/>
          </w:tcPr>
          <w:p w14:paraId="45312D89" w14:textId="77777777" w:rsidR="00536E5B" w:rsidRPr="00870C9C" w:rsidRDefault="00536E5B" w:rsidP="00536E5B"/>
        </w:tc>
        <w:tc>
          <w:tcPr>
            <w:tcW w:w="1437" w:type="dxa"/>
          </w:tcPr>
          <w:p w14:paraId="0AACC5A0" w14:textId="5052C3F9" w:rsidR="00536E5B" w:rsidRDefault="00C56BD8" w:rsidP="00536E5B">
            <w:r>
              <w:t>Förinspelad föreläsning</w:t>
            </w:r>
          </w:p>
        </w:tc>
        <w:tc>
          <w:tcPr>
            <w:tcW w:w="1984" w:type="dxa"/>
          </w:tcPr>
          <w:p w14:paraId="21265156" w14:textId="295074C4" w:rsidR="00536E5B" w:rsidRDefault="00536E5B" w:rsidP="00536E5B">
            <w:r>
              <w:t>Föreläsning (F</w:t>
            </w:r>
            <w:r w:rsidR="007F10BF">
              <w:t>5</w:t>
            </w:r>
            <w:r>
              <w:t>)</w:t>
            </w:r>
            <w:r w:rsidR="00FF562F">
              <w:t xml:space="preserve"> del 1</w:t>
            </w:r>
          </w:p>
        </w:tc>
        <w:tc>
          <w:tcPr>
            <w:tcW w:w="2694" w:type="dxa"/>
          </w:tcPr>
          <w:p w14:paraId="560B0B49" w14:textId="5D7683A5" w:rsidR="00536E5B" w:rsidRDefault="00536E5B" w:rsidP="00536E5B">
            <w:r w:rsidRPr="00D127A6">
              <w:t xml:space="preserve">Caroline </w:t>
            </w:r>
            <w:proofErr w:type="spellStart"/>
            <w:r w:rsidR="00231D7D">
              <w:t>Steinwig</w:t>
            </w:r>
            <w:proofErr w:type="spellEnd"/>
            <w:r w:rsidR="00231D7D">
              <w:t xml:space="preserve"> </w:t>
            </w:r>
            <w:r w:rsidRPr="00D127A6">
              <w:t>(Avfall</w:t>
            </w:r>
            <w:r w:rsidR="00231D7D">
              <w:t xml:space="preserve"> </w:t>
            </w:r>
            <w:r w:rsidRPr="00D127A6">
              <w:t>Sverige)</w:t>
            </w:r>
            <w:r w:rsidR="00932B57" w:rsidRPr="00D127A6">
              <w:t xml:space="preserve"> </w:t>
            </w:r>
          </w:p>
        </w:tc>
        <w:tc>
          <w:tcPr>
            <w:tcW w:w="4110" w:type="dxa"/>
          </w:tcPr>
          <w:p w14:paraId="00BCCE75" w14:textId="6F1B291C" w:rsidR="00536E5B" w:rsidRPr="00E658E6" w:rsidRDefault="0091194C" w:rsidP="00536E5B">
            <w:pPr>
              <w:rPr>
                <w:color w:val="000000"/>
              </w:rPr>
            </w:pPr>
            <w:r w:rsidRPr="00E658E6">
              <w:rPr>
                <w:color w:val="000000"/>
              </w:rPr>
              <w:t>Biogas från matavfall</w:t>
            </w:r>
          </w:p>
        </w:tc>
        <w:tc>
          <w:tcPr>
            <w:tcW w:w="914" w:type="dxa"/>
          </w:tcPr>
          <w:p w14:paraId="6649174C" w14:textId="53EE0222" w:rsidR="00536E5B" w:rsidRDefault="00536E5B" w:rsidP="00536E5B"/>
        </w:tc>
      </w:tr>
      <w:tr w:rsidR="00FF562F" w:rsidRPr="00870C9C" w14:paraId="4FCD10CB" w14:textId="77777777" w:rsidTr="00DF234A">
        <w:tc>
          <w:tcPr>
            <w:tcW w:w="690" w:type="dxa"/>
            <w:shd w:val="clear" w:color="auto" w:fill="D9E2F3" w:themeFill="accent1" w:themeFillTint="33"/>
          </w:tcPr>
          <w:p w14:paraId="7AA5CEA7" w14:textId="77777777" w:rsidR="00FF562F" w:rsidRPr="00870C9C" w:rsidRDefault="00FF562F" w:rsidP="00536E5B"/>
        </w:tc>
        <w:tc>
          <w:tcPr>
            <w:tcW w:w="693" w:type="dxa"/>
            <w:shd w:val="clear" w:color="auto" w:fill="D9E2F3" w:themeFill="accent1" w:themeFillTint="33"/>
          </w:tcPr>
          <w:p w14:paraId="45F5C87D" w14:textId="77777777" w:rsidR="00FF562F" w:rsidRPr="00870C9C" w:rsidRDefault="00FF562F" w:rsidP="00536E5B"/>
        </w:tc>
        <w:tc>
          <w:tcPr>
            <w:tcW w:w="1428" w:type="dxa"/>
            <w:shd w:val="clear" w:color="auto" w:fill="D9E2F3" w:themeFill="accent1" w:themeFillTint="33"/>
          </w:tcPr>
          <w:p w14:paraId="01194BF0" w14:textId="77777777" w:rsidR="00FF562F" w:rsidRPr="00870C9C" w:rsidRDefault="00FF562F" w:rsidP="00536E5B"/>
        </w:tc>
        <w:tc>
          <w:tcPr>
            <w:tcW w:w="1437" w:type="dxa"/>
          </w:tcPr>
          <w:p w14:paraId="4282F893" w14:textId="7DA8FD4B" w:rsidR="00FF562F" w:rsidRDefault="00FF562F" w:rsidP="00536E5B">
            <w:r>
              <w:t>Förinspelad föreläsning</w:t>
            </w:r>
          </w:p>
        </w:tc>
        <w:tc>
          <w:tcPr>
            <w:tcW w:w="1984" w:type="dxa"/>
          </w:tcPr>
          <w:p w14:paraId="3586F6B2" w14:textId="337A33AB" w:rsidR="00FF562F" w:rsidRDefault="00FF562F" w:rsidP="00536E5B">
            <w:r>
              <w:t>Föreläsning (F5) del 2</w:t>
            </w:r>
          </w:p>
        </w:tc>
        <w:tc>
          <w:tcPr>
            <w:tcW w:w="2694" w:type="dxa"/>
          </w:tcPr>
          <w:p w14:paraId="15B2E10F" w14:textId="587701D6" w:rsidR="00FF562F" w:rsidRPr="00D127A6" w:rsidRDefault="00FF562F" w:rsidP="00536E5B">
            <w:r>
              <w:t>Jesper Olsson (</w:t>
            </w:r>
            <w:proofErr w:type="spellStart"/>
            <w:r>
              <w:t>Käppalaverket</w:t>
            </w:r>
            <w:proofErr w:type="spellEnd"/>
            <w:r>
              <w:t xml:space="preserve">) </w:t>
            </w:r>
          </w:p>
        </w:tc>
        <w:tc>
          <w:tcPr>
            <w:tcW w:w="4110" w:type="dxa"/>
          </w:tcPr>
          <w:p w14:paraId="0A70C07D" w14:textId="52E5407A" w:rsidR="00FF562F" w:rsidRPr="00E658E6" w:rsidRDefault="00FF562F" w:rsidP="00536E5B">
            <w:pPr>
              <w:rPr>
                <w:color w:val="000000"/>
              </w:rPr>
            </w:pPr>
            <w:r w:rsidRPr="00E658E6">
              <w:rPr>
                <w:color w:val="000000"/>
              </w:rPr>
              <w:t>Biogas från slam</w:t>
            </w:r>
          </w:p>
        </w:tc>
        <w:tc>
          <w:tcPr>
            <w:tcW w:w="914" w:type="dxa"/>
          </w:tcPr>
          <w:p w14:paraId="22952C31" w14:textId="77777777" w:rsidR="00FF562F" w:rsidRDefault="00FF562F" w:rsidP="00536E5B"/>
        </w:tc>
      </w:tr>
      <w:tr w:rsidR="00FF562F" w:rsidRPr="00870C9C" w14:paraId="33974D75" w14:textId="77777777" w:rsidTr="00DF234A">
        <w:tc>
          <w:tcPr>
            <w:tcW w:w="690" w:type="dxa"/>
            <w:shd w:val="clear" w:color="auto" w:fill="D9E2F3" w:themeFill="accent1" w:themeFillTint="33"/>
          </w:tcPr>
          <w:p w14:paraId="3CD5C912" w14:textId="77777777" w:rsidR="00FF562F" w:rsidRPr="00870C9C" w:rsidRDefault="00FF562F" w:rsidP="00536E5B"/>
        </w:tc>
        <w:tc>
          <w:tcPr>
            <w:tcW w:w="693" w:type="dxa"/>
            <w:shd w:val="clear" w:color="auto" w:fill="D9E2F3" w:themeFill="accent1" w:themeFillTint="33"/>
          </w:tcPr>
          <w:p w14:paraId="708F8024" w14:textId="77777777" w:rsidR="00FF562F" w:rsidRPr="00870C9C" w:rsidRDefault="00FF562F" w:rsidP="00536E5B"/>
        </w:tc>
        <w:tc>
          <w:tcPr>
            <w:tcW w:w="1428" w:type="dxa"/>
            <w:shd w:val="clear" w:color="auto" w:fill="D9E2F3" w:themeFill="accent1" w:themeFillTint="33"/>
          </w:tcPr>
          <w:p w14:paraId="4C33E5A8" w14:textId="77777777" w:rsidR="00FF562F" w:rsidRPr="00870C9C" w:rsidRDefault="00FF562F" w:rsidP="00536E5B"/>
        </w:tc>
        <w:tc>
          <w:tcPr>
            <w:tcW w:w="1437" w:type="dxa"/>
          </w:tcPr>
          <w:p w14:paraId="7DFE2C2E" w14:textId="570A19C9" w:rsidR="00FF562F" w:rsidRDefault="00FF562F" w:rsidP="00536E5B">
            <w:r>
              <w:t>Förinspelad föreläsning</w:t>
            </w:r>
          </w:p>
        </w:tc>
        <w:tc>
          <w:tcPr>
            <w:tcW w:w="1984" w:type="dxa"/>
          </w:tcPr>
          <w:p w14:paraId="1AF1CBDC" w14:textId="5D44D457" w:rsidR="00FF562F" w:rsidRDefault="00FF562F" w:rsidP="00536E5B">
            <w:r>
              <w:t>Föreläsning (F5) del 3</w:t>
            </w:r>
          </w:p>
        </w:tc>
        <w:tc>
          <w:tcPr>
            <w:tcW w:w="2694" w:type="dxa"/>
          </w:tcPr>
          <w:p w14:paraId="4926872B" w14:textId="482C2112" w:rsidR="00FF562F" w:rsidRPr="00D127A6" w:rsidRDefault="00FF562F" w:rsidP="00536E5B">
            <w:r>
              <w:t>Karin Eliasson, (Hushållningssällskapet)</w:t>
            </w:r>
          </w:p>
        </w:tc>
        <w:tc>
          <w:tcPr>
            <w:tcW w:w="4110" w:type="dxa"/>
          </w:tcPr>
          <w:p w14:paraId="661C6B10" w14:textId="2EEB5A0E" w:rsidR="00FF562F" w:rsidRPr="00E658E6" w:rsidRDefault="00FF562F" w:rsidP="00536E5B">
            <w:pPr>
              <w:rPr>
                <w:color w:val="000000"/>
              </w:rPr>
            </w:pPr>
            <w:r w:rsidRPr="00E658E6">
              <w:rPr>
                <w:color w:val="000000"/>
              </w:rPr>
              <w:t>Biogas från gödsel</w:t>
            </w:r>
          </w:p>
        </w:tc>
        <w:tc>
          <w:tcPr>
            <w:tcW w:w="914" w:type="dxa"/>
          </w:tcPr>
          <w:p w14:paraId="6B443AF9" w14:textId="77777777" w:rsidR="00FF562F" w:rsidRDefault="00FF562F" w:rsidP="00536E5B"/>
        </w:tc>
      </w:tr>
      <w:tr w:rsidR="00536E5B" w:rsidRPr="00870C9C" w14:paraId="27B31ADD" w14:textId="77777777" w:rsidTr="00DF234A">
        <w:tc>
          <w:tcPr>
            <w:tcW w:w="690" w:type="dxa"/>
            <w:shd w:val="clear" w:color="auto" w:fill="D9E2F3" w:themeFill="accent1" w:themeFillTint="33"/>
          </w:tcPr>
          <w:p w14:paraId="6490DA55" w14:textId="5E2360E2" w:rsidR="00536E5B" w:rsidRDefault="00536E5B" w:rsidP="00536E5B">
            <w:r>
              <w:t>Ons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2414D72E" w14:textId="39F386A9" w:rsidR="00536E5B" w:rsidRDefault="00536E5B" w:rsidP="00536E5B">
            <w:r>
              <w:t>2</w:t>
            </w:r>
            <w:r w:rsidR="00B07DFD">
              <w:t>7</w:t>
            </w:r>
            <w:r>
              <w:t>/1</w:t>
            </w:r>
          </w:p>
        </w:tc>
        <w:tc>
          <w:tcPr>
            <w:tcW w:w="1428" w:type="dxa"/>
            <w:shd w:val="clear" w:color="auto" w:fill="D9E2F3" w:themeFill="accent1" w:themeFillTint="33"/>
          </w:tcPr>
          <w:p w14:paraId="4E8FD38E" w14:textId="602C9310" w:rsidR="00536E5B" w:rsidRDefault="00394AB7" w:rsidP="00536E5B">
            <w:r>
              <w:t>9</w:t>
            </w:r>
            <w:r w:rsidR="00536E5B">
              <w:t>.15-12.00</w:t>
            </w:r>
          </w:p>
        </w:tc>
        <w:tc>
          <w:tcPr>
            <w:tcW w:w="1437" w:type="dxa"/>
          </w:tcPr>
          <w:p w14:paraId="7EB3D23D" w14:textId="78D2AC3A" w:rsidR="00536E5B" w:rsidRDefault="00536E5B" w:rsidP="00536E5B">
            <w:r>
              <w:t>Zoom</w:t>
            </w:r>
          </w:p>
        </w:tc>
        <w:tc>
          <w:tcPr>
            <w:tcW w:w="1984" w:type="dxa"/>
          </w:tcPr>
          <w:p w14:paraId="53955E54" w14:textId="58352B46" w:rsidR="00536E5B" w:rsidRDefault="00536E5B" w:rsidP="00536E5B">
            <w:r>
              <w:t xml:space="preserve">Seminarium (S2) </w:t>
            </w:r>
          </w:p>
        </w:tc>
        <w:tc>
          <w:tcPr>
            <w:tcW w:w="2694" w:type="dxa"/>
          </w:tcPr>
          <w:p w14:paraId="24509336" w14:textId="0A4A8279" w:rsidR="00536E5B" w:rsidRDefault="00536E5B" w:rsidP="00536E5B">
            <w:r>
              <w:t xml:space="preserve">Anna </w:t>
            </w:r>
            <w:proofErr w:type="spellStart"/>
            <w:r>
              <w:t>Schnürer</w:t>
            </w:r>
            <w:proofErr w:type="spellEnd"/>
            <w:r w:rsidR="00231D7D">
              <w:t>, SLU</w:t>
            </w:r>
          </w:p>
        </w:tc>
        <w:tc>
          <w:tcPr>
            <w:tcW w:w="4110" w:type="dxa"/>
          </w:tcPr>
          <w:p w14:paraId="422C382A" w14:textId="6BE1A663" w:rsidR="00536E5B" w:rsidRDefault="00536E5B" w:rsidP="00536E5B"/>
        </w:tc>
        <w:tc>
          <w:tcPr>
            <w:tcW w:w="914" w:type="dxa"/>
          </w:tcPr>
          <w:p w14:paraId="357369EB" w14:textId="62011378" w:rsidR="00536E5B" w:rsidRPr="009C1313" w:rsidRDefault="002A3D20" w:rsidP="00536E5B">
            <w:hyperlink r:id="rId8" w:history="1">
              <w:r w:rsidR="009C1313" w:rsidRPr="009C1313">
                <w:rPr>
                  <w:rStyle w:val="Hyperlink"/>
                </w:rPr>
                <w:t>Länk</w:t>
              </w:r>
            </w:hyperlink>
          </w:p>
        </w:tc>
      </w:tr>
    </w:tbl>
    <w:p w14:paraId="31B36300" w14:textId="49E9C18E" w:rsidR="00870C9C" w:rsidRPr="00870C9C" w:rsidRDefault="00870C9C"/>
    <w:p w14:paraId="7290AE32" w14:textId="4D867C63" w:rsidR="004F242C" w:rsidRPr="00870C9C" w:rsidRDefault="00936A5C" w:rsidP="004F242C">
      <w:r>
        <w:lastRenderedPageBreak/>
        <w:t>Del 3</w:t>
      </w:r>
      <w:r w:rsidR="002F1C39">
        <w:t xml:space="preserve"> </w:t>
      </w:r>
      <w:r>
        <w:t>- v</w:t>
      </w:r>
      <w:r w:rsidR="004F242C">
        <w:t>5</w:t>
      </w:r>
      <w:r w:rsidR="004F242C" w:rsidRPr="00870C9C">
        <w:t>, 2021</w:t>
      </w:r>
      <w:r w:rsidR="004F242C">
        <w:t xml:space="preserve"> Gasen och dess användning</w:t>
      </w:r>
      <w:r w:rsidR="005228E7">
        <w:t xml:space="preserve"> 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690"/>
        <w:gridCol w:w="693"/>
        <w:gridCol w:w="1428"/>
        <w:gridCol w:w="1579"/>
        <w:gridCol w:w="2268"/>
        <w:gridCol w:w="3260"/>
        <w:gridCol w:w="3260"/>
        <w:gridCol w:w="772"/>
      </w:tblGrid>
      <w:tr w:rsidR="004F242C" w:rsidRPr="00870C9C" w14:paraId="76879854" w14:textId="77777777" w:rsidTr="000B676E">
        <w:tc>
          <w:tcPr>
            <w:tcW w:w="690" w:type="dxa"/>
            <w:shd w:val="clear" w:color="auto" w:fill="D9E2F3" w:themeFill="accent1" w:themeFillTint="33"/>
          </w:tcPr>
          <w:p w14:paraId="3377A42F" w14:textId="2FE17771" w:rsidR="004F242C" w:rsidRPr="00870C9C" w:rsidRDefault="004F242C" w:rsidP="004F242C"/>
        </w:tc>
        <w:tc>
          <w:tcPr>
            <w:tcW w:w="693" w:type="dxa"/>
            <w:shd w:val="clear" w:color="auto" w:fill="D9E2F3" w:themeFill="accent1" w:themeFillTint="33"/>
          </w:tcPr>
          <w:p w14:paraId="0FE267D5" w14:textId="0309F3FA" w:rsidR="004F242C" w:rsidRPr="00870C9C" w:rsidRDefault="004F242C" w:rsidP="004F242C"/>
        </w:tc>
        <w:tc>
          <w:tcPr>
            <w:tcW w:w="1428" w:type="dxa"/>
            <w:shd w:val="clear" w:color="auto" w:fill="D9E2F3" w:themeFill="accent1" w:themeFillTint="33"/>
          </w:tcPr>
          <w:p w14:paraId="7BB6182A" w14:textId="3EF61ED7" w:rsidR="004F242C" w:rsidRPr="00870C9C" w:rsidRDefault="004F242C" w:rsidP="004F242C"/>
        </w:tc>
        <w:tc>
          <w:tcPr>
            <w:tcW w:w="1579" w:type="dxa"/>
          </w:tcPr>
          <w:p w14:paraId="44F6FA04" w14:textId="1D58AB8C" w:rsidR="004F242C" w:rsidRPr="00870C9C" w:rsidRDefault="004F242C" w:rsidP="004F242C">
            <w:r>
              <w:t>Förinspelad föreläsning</w:t>
            </w:r>
          </w:p>
        </w:tc>
        <w:tc>
          <w:tcPr>
            <w:tcW w:w="2268" w:type="dxa"/>
          </w:tcPr>
          <w:p w14:paraId="51E23B7A" w14:textId="23089BE8" w:rsidR="004F242C" w:rsidRPr="00870C9C" w:rsidRDefault="004F242C" w:rsidP="004F242C">
            <w:r>
              <w:t>Föreläsning (F</w:t>
            </w:r>
            <w:r w:rsidR="00C20280">
              <w:t>6</w:t>
            </w:r>
            <w:r>
              <w:t>)</w:t>
            </w:r>
          </w:p>
        </w:tc>
        <w:tc>
          <w:tcPr>
            <w:tcW w:w="3260" w:type="dxa"/>
          </w:tcPr>
          <w:p w14:paraId="6F1090DB" w14:textId="77569C88" w:rsidR="004F242C" w:rsidRPr="00870C9C" w:rsidRDefault="004F242C" w:rsidP="004F242C">
            <w:r>
              <w:t>Åke Nordberg</w:t>
            </w:r>
            <w:r w:rsidR="00AD3D42">
              <w:t>, SLU</w:t>
            </w:r>
          </w:p>
        </w:tc>
        <w:tc>
          <w:tcPr>
            <w:tcW w:w="3260" w:type="dxa"/>
          </w:tcPr>
          <w:p w14:paraId="69922415" w14:textId="2A960982" w:rsidR="004F242C" w:rsidRPr="00EE472F" w:rsidRDefault="0091194C" w:rsidP="004F242C">
            <w:r>
              <w:t>Användning av biogas</w:t>
            </w:r>
          </w:p>
        </w:tc>
        <w:tc>
          <w:tcPr>
            <w:tcW w:w="772" w:type="dxa"/>
          </w:tcPr>
          <w:p w14:paraId="267F23A8" w14:textId="77777777" w:rsidR="004F242C" w:rsidRPr="00870C9C" w:rsidRDefault="004F242C" w:rsidP="004F242C"/>
        </w:tc>
      </w:tr>
      <w:tr w:rsidR="004F242C" w:rsidRPr="00870C9C" w14:paraId="694DE743" w14:textId="77777777" w:rsidTr="000B676E">
        <w:tc>
          <w:tcPr>
            <w:tcW w:w="690" w:type="dxa"/>
            <w:shd w:val="clear" w:color="auto" w:fill="D9E2F3" w:themeFill="accent1" w:themeFillTint="33"/>
          </w:tcPr>
          <w:p w14:paraId="0795E0A2" w14:textId="77777777" w:rsidR="004F242C" w:rsidRPr="00870C9C" w:rsidRDefault="004F242C" w:rsidP="004F242C"/>
        </w:tc>
        <w:tc>
          <w:tcPr>
            <w:tcW w:w="693" w:type="dxa"/>
            <w:shd w:val="clear" w:color="auto" w:fill="D9E2F3" w:themeFill="accent1" w:themeFillTint="33"/>
          </w:tcPr>
          <w:p w14:paraId="1BD75755" w14:textId="77777777" w:rsidR="004F242C" w:rsidRPr="00870C9C" w:rsidRDefault="004F242C" w:rsidP="004F242C"/>
        </w:tc>
        <w:tc>
          <w:tcPr>
            <w:tcW w:w="1428" w:type="dxa"/>
            <w:shd w:val="clear" w:color="auto" w:fill="D9E2F3" w:themeFill="accent1" w:themeFillTint="33"/>
          </w:tcPr>
          <w:p w14:paraId="2F3E1F5D" w14:textId="77777777" w:rsidR="004F242C" w:rsidRPr="00870C9C" w:rsidRDefault="004F242C" w:rsidP="004F242C"/>
        </w:tc>
        <w:tc>
          <w:tcPr>
            <w:tcW w:w="1579" w:type="dxa"/>
          </w:tcPr>
          <w:p w14:paraId="7D45F132" w14:textId="4ACCEADE" w:rsidR="004F242C" w:rsidRDefault="004F242C" w:rsidP="004F242C">
            <w:r>
              <w:t>Förinspelad föreläsning</w:t>
            </w:r>
          </w:p>
        </w:tc>
        <w:tc>
          <w:tcPr>
            <w:tcW w:w="2268" w:type="dxa"/>
          </w:tcPr>
          <w:p w14:paraId="7F431720" w14:textId="779C0C83" w:rsidR="004F242C" w:rsidRDefault="004F242C" w:rsidP="004F242C">
            <w:r>
              <w:t>Föreläsning (F</w:t>
            </w:r>
            <w:r w:rsidR="00C20280">
              <w:t>7</w:t>
            </w:r>
            <w:r>
              <w:t>)</w:t>
            </w:r>
          </w:p>
        </w:tc>
        <w:tc>
          <w:tcPr>
            <w:tcW w:w="3260" w:type="dxa"/>
          </w:tcPr>
          <w:p w14:paraId="4BDB3284" w14:textId="27EFD525" w:rsidR="004F242C" w:rsidRDefault="004F242C" w:rsidP="004F242C">
            <w:r>
              <w:t>Erik Nordell</w:t>
            </w:r>
            <w:r w:rsidR="00AD3D42">
              <w:t>,</w:t>
            </w:r>
            <w:r>
              <w:t xml:space="preserve"> </w:t>
            </w:r>
            <w:r w:rsidR="00AD3D42">
              <w:t>Tekniska Verken, Linköping</w:t>
            </w:r>
          </w:p>
        </w:tc>
        <w:tc>
          <w:tcPr>
            <w:tcW w:w="3260" w:type="dxa"/>
          </w:tcPr>
          <w:p w14:paraId="332DD097" w14:textId="3D25EFA1" w:rsidR="004F242C" w:rsidRPr="00EE472F" w:rsidRDefault="00704FA6" w:rsidP="004F242C">
            <w:r>
              <w:t>Flytande biogas</w:t>
            </w:r>
          </w:p>
        </w:tc>
        <w:tc>
          <w:tcPr>
            <w:tcW w:w="772" w:type="dxa"/>
          </w:tcPr>
          <w:p w14:paraId="7FA7F423" w14:textId="77777777" w:rsidR="004F242C" w:rsidRPr="00870C9C" w:rsidRDefault="004F242C" w:rsidP="004F242C"/>
        </w:tc>
      </w:tr>
      <w:tr w:rsidR="00231D7D" w:rsidRPr="00870C9C" w14:paraId="4A76109A" w14:textId="77777777" w:rsidTr="000B676E">
        <w:tc>
          <w:tcPr>
            <w:tcW w:w="690" w:type="dxa"/>
            <w:shd w:val="clear" w:color="auto" w:fill="D9E2F3" w:themeFill="accent1" w:themeFillTint="33"/>
          </w:tcPr>
          <w:p w14:paraId="222EAF20" w14:textId="77777777" w:rsidR="00231D7D" w:rsidRPr="00870C9C" w:rsidRDefault="00231D7D" w:rsidP="004F242C"/>
        </w:tc>
        <w:tc>
          <w:tcPr>
            <w:tcW w:w="693" w:type="dxa"/>
            <w:shd w:val="clear" w:color="auto" w:fill="D9E2F3" w:themeFill="accent1" w:themeFillTint="33"/>
          </w:tcPr>
          <w:p w14:paraId="740118C4" w14:textId="77777777" w:rsidR="00231D7D" w:rsidRPr="00870C9C" w:rsidRDefault="00231D7D" w:rsidP="004F242C"/>
        </w:tc>
        <w:tc>
          <w:tcPr>
            <w:tcW w:w="1428" w:type="dxa"/>
            <w:shd w:val="clear" w:color="auto" w:fill="D9E2F3" w:themeFill="accent1" w:themeFillTint="33"/>
          </w:tcPr>
          <w:p w14:paraId="6920159B" w14:textId="77777777" w:rsidR="00231D7D" w:rsidRPr="00870C9C" w:rsidRDefault="00231D7D" w:rsidP="004F242C"/>
        </w:tc>
        <w:tc>
          <w:tcPr>
            <w:tcW w:w="3847" w:type="dxa"/>
            <w:gridSpan w:val="2"/>
          </w:tcPr>
          <w:p w14:paraId="394FA807" w14:textId="3FD09907" w:rsidR="00231D7D" w:rsidRDefault="00231D7D" w:rsidP="004F242C">
            <w:r>
              <w:t>Artiklar och filmklipp</w:t>
            </w:r>
          </w:p>
        </w:tc>
        <w:tc>
          <w:tcPr>
            <w:tcW w:w="3260" w:type="dxa"/>
          </w:tcPr>
          <w:p w14:paraId="3FEDD5A8" w14:textId="77777777" w:rsidR="00231D7D" w:rsidRDefault="00231D7D" w:rsidP="004F242C"/>
        </w:tc>
        <w:tc>
          <w:tcPr>
            <w:tcW w:w="3260" w:type="dxa"/>
          </w:tcPr>
          <w:p w14:paraId="222A61F4" w14:textId="77777777" w:rsidR="00231D7D" w:rsidRPr="00EE472F" w:rsidRDefault="00231D7D" w:rsidP="004F242C"/>
        </w:tc>
        <w:tc>
          <w:tcPr>
            <w:tcW w:w="772" w:type="dxa"/>
          </w:tcPr>
          <w:p w14:paraId="4EFC91E6" w14:textId="77777777" w:rsidR="00231D7D" w:rsidRPr="00870C9C" w:rsidRDefault="00231D7D" w:rsidP="004F242C"/>
        </w:tc>
      </w:tr>
      <w:tr w:rsidR="004F242C" w:rsidRPr="00870C9C" w14:paraId="1F4491E8" w14:textId="77777777" w:rsidTr="000B676E">
        <w:tc>
          <w:tcPr>
            <w:tcW w:w="690" w:type="dxa"/>
            <w:shd w:val="clear" w:color="auto" w:fill="D9E2F3" w:themeFill="accent1" w:themeFillTint="33"/>
          </w:tcPr>
          <w:p w14:paraId="3B031468" w14:textId="0FC018BA" w:rsidR="004F242C" w:rsidRDefault="004F242C" w:rsidP="004F242C">
            <w:r>
              <w:t>Ons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00329AAC" w14:textId="1CE464CD" w:rsidR="004F242C" w:rsidRDefault="005228E7" w:rsidP="004F242C">
            <w:r>
              <w:t>3</w:t>
            </w:r>
            <w:r w:rsidR="004F242C">
              <w:t>/</w:t>
            </w:r>
            <w:r>
              <w:t>2</w:t>
            </w:r>
          </w:p>
        </w:tc>
        <w:tc>
          <w:tcPr>
            <w:tcW w:w="1428" w:type="dxa"/>
            <w:shd w:val="clear" w:color="auto" w:fill="D9E2F3" w:themeFill="accent1" w:themeFillTint="33"/>
          </w:tcPr>
          <w:p w14:paraId="30647780" w14:textId="164E3B5A" w:rsidR="004F242C" w:rsidRDefault="004F242C" w:rsidP="004F242C">
            <w:r>
              <w:t>10.15-12.00</w:t>
            </w:r>
          </w:p>
        </w:tc>
        <w:tc>
          <w:tcPr>
            <w:tcW w:w="1579" w:type="dxa"/>
          </w:tcPr>
          <w:p w14:paraId="19493A21" w14:textId="2ACF3E09" w:rsidR="004F242C" w:rsidRDefault="00394AB7" w:rsidP="004F242C">
            <w:r>
              <w:t>Zoom</w:t>
            </w:r>
          </w:p>
        </w:tc>
        <w:tc>
          <w:tcPr>
            <w:tcW w:w="2268" w:type="dxa"/>
          </w:tcPr>
          <w:p w14:paraId="2947B093" w14:textId="686CEBB2" w:rsidR="004F242C" w:rsidRDefault="00F92D5A" w:rsidP="004F242C">
            <w:r>
              <w:t>Seminarium</w:t>
            </w:r>
            <w:r w:rsidR="004F242C">
              <w:t xml:space="preserve"> (S3) </w:t>
            </w:r>
          </w:p>
        </w:tc>
        <w:tc>
          <w:tcPr>
            <w:tcW w:w="3260" w:type="dxa"/>
          </w:tcPr>
          <w:p w14:paraId="3E4DADCD" w14:textId="291CDDED" w:rsidR="004F242C" w:rsidRDefault="004F242C" w:rsidP="004F242C">
            <w:r>
              <w:t>Åke Nordberg</w:t>
            </w:r>
            <w:r w:rsidR="00AD3D42">
              <w:t>, SLU</w:t>
            </w:r>
          </w:p>
        </w:tc>
        <w:tc>
          <w:tcPr>
            <w:tcW w:w="3260" w:type="dxa"/>
          </w:tcPr>
          <w:p w14:paraId="4511665E" w14:textId="0CFC9594" w:rsidR="004F242C" w:rsidRDefault="00714D0F" w:rsidP="004F242C">
            <w:r>
              <w:t>Gasanvändning</w:t>
            </w:r>
          </w:p>
        </w:tc>
        <w:tc>
          <w:tcPr>
            <w:tcW w:w="772" w:type="dxa"/>
          </w:tcPr>
          <w:p w14:paraId="4790F645" w14:textId="7947EE5C" w:rsidR="004F242C" w:rsidRPr="007D093E" w:rsidRDefault="002A3D20" w:rsidP="004F242C">
            <w:hyperlink r:id="rId9" w:history="1">
              <w:r w:rsidR="007D093E" w:rsidRPr="007D093E">
                <w:rPr>
                  <w:rStyle w:val="Hyperlink"/>
                </w:rPr>
                <w:t>Länk</w:t>
              </w:r>
            </w:hyperlink>
          </w:p>
        </w:tc>
      </w:tr>
      <w:tr w:rsidR="004F242C" w:rsidRPr="00870C9C" w14:paraId="59D56DE4" w14:textId="77777777" w:rsidTr="000B676E">
        <w:tc>
          <w:tcPr>
            <w:tcW w:w="690" w:type="dxa"/>
            <w:shd w:val="clear" w:color="auto" w:fill="D9E2F3" w:themeFill="accent1" w:themeFillTint="33"/>
          </w:tcPr>
          <w:p w14:paraId="4AEBC67A" w14:textId="77777777" w:rsidR="004F242C" w:rsidRDefault="004F242C" w:rsidP="004F242C"/>
        </w:tc>
        <w:tc>
          <w:tcPr>
            <w:tcW w:w="693" w:type="dxa"/>
            <w:shd w:val="clear" w:color="auto" w:fill="D9E2F3" w:themeFill="accent1" w:themeFillTint="33"/>
          </w:tcPr>
          <w:p w14:paraId="522A08D1" w14:textId="77777777" w:rsidR="004F242C" w:rsidRDefault="004F242C" w:rsidP="004F242C"/>
        </w:tc>
        <w:tc>
          <w:tcPr>
            <w:tcW w:w="1428" w:type="dxa"/>
            <w:shd w:val="clear" w:color="auto" w:fill="D9E2F3" w:themeFill="accent1" w:themeFillTint="33"/>
          </w:tcPr>
          <w:p w14:paraId="31A1133E" w14:textId="77777777" w:rsidR="004F242C" w:rsidRDefault="004F242C" w:rsidP="004F242C">
            <w:r>
              <w:t>13.15-15.00</w:t>
            </w:r>
          </w:p>
        </w:tc>
        <w:tc>
          <w:tcPr>
            <w:tcW w:w="1579" w:type="dxa"/>
          </w:tcPr>
          <w:p w14:paraId="4833E088" w14:textId="701490A1" w:rsidR="004F242C" w:rsidRPr="00774264" w:rsidRDefault="00394AB7" w:rsidP="004F242C">
            <w:r>
              <w:t>Zoom</w:t>
            </w:r>
          </w:p>
        </w:tc>
        <w:tc>
          <w:tcPr>
            <w:tcW w:w="2268" w:type="dxa"/>
          </w:tcPr>
          <w:p w14:paraId="09398D03" w14:textId="16122D1E" w:rsidR="004F242C" w:rsidRPr="00774264" w:rsidRDefault="00F92D5A" w:rsidP="004F242C">
            <w:r w:rsidRPr="00774264">
              <w:t>Seminarium</w:t>
            </w:r>
            <w:r w:rsidR="004F242C" w:rsidRPr="00774264">
              <w:t xml:space="preserve"> (</w:t>
            </w:r>
            <w:r w:rsidRPr="00774264">
              <w:t>S4</w:t>
            </w:r>
            <w:r w:rsidR="004F242C" w:rsidRPr="00774264">
              <w:t>)</w:t>
            </w:r>
          </w:p>
        </w:tc>
        <w:tc>
          <w:tcPr>
            <w:tcW w:w="3260" w:type="dxa"/>
          </w:tcPr>
          <w:p w14:paraId="7FE36A20" w14:textId="60687565" w:rsidR="004F242C" w:rsidRPr="00774264" w:rsidRDefault="004F242C" w:rsidP="004F242C">
            <w:proofErr w:type="spellStart"/>
            <w:r w:rsidRPr="00774264">
              <w:t>BiogasÖst</w:t>
            </w:r>
            <w:proofErr w:type="spellEnd"/>
          </w:p>
        </w:tc>
        <w:tc>
          <w:tcPr>
            <w:tcW w:w="3260" w:type="dxa"/>
          </w:tcPr>
          <w:p w14:paraId="526B5D1D" w14:textId="5B9D8DE6" w:rsidR="004F242C" w:rsidRPr="00355188" w:rsidRDefault="004F242C" w:rsidP="004F242C"/>
        </w:tc>
        <w:tc>
          <w:tcPr>
            <w:tcW w:w="772" w:type="dxa"/>
          </w:tcPr>
          <w:p w14:paraId="7BDFF560" w14:textId="38610B68" w:rsidR="004F242C" w:rsidRPr="007D093E" w:rsidRDefault="002A3D20" w:rsidP="004F242C">
            <w:hyperlink r:id="rId10" w:history="1">
              <w:r w:rsidR="007D093E" w:rsidRPr="007D093E">
                <w:rPr>
                  <w:rStyle w:val="Hyperlink"/>
                </w:rPr>
                <w:t>Länk</w:t>
              </w:r>
            </w:hyperlink>
          </w:p>
        </w:tc>
      </w:tr>
    </w:tbl>
    <w:p w14:paraId="756F1EC6" w14:textId="77777777" w:rsidR="001F6E2B" w:rsidRDefault="001F6E2B" w:rsidP="004F242C"/>
    <w:p w14:paraId="6CABF9A1" w14:textId="77777777" w:rsidR="004F242C" w:rsidRDefault="004F242C" w:rsidP="004F242C"/>
    <w:p w14:paraId="38447F3B" w14:textId="7D416F02" w:rsidR="004F242C" w:rsidRPr="00870C9C" w:rsidRDefault="00936A5C" w:rsidP="004F242C">
      <w:r>
        <w:t>Del 4 - v</w:t>
      </w:r>
      <w:r w:rsidR="004F242C">
        <w:t>6</w:t>
      </w:r>
      <w:r w:rsidR="004F242C" w:rsidRPr="00870C9C">
        <w:t>, 2021</w:t>
      </w:r>
      <w:r w:rsidR="004F242C">
        <w:t xml:space="preserve"> Biogödsel</w:t>
      </w:r>
      <w:r w:rsidR="00F92D5A">
        <w:t xml:space="preserve"> </w:t>
      </w:r>
      <w:r w:rsidR="00917CAA">
        <w:t>och</w:t>
      </w:r>
      <w:r w:rsidR="004F242C">
        <w:t xml:space="preserve"> näringskretslopp</w:t>
      </w:r>
      <w:r w:rsidR="00F92D5A">
        <w:t xml:space="preserve"> 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690"/>
        <w:gridCol w:w="693"/>
        <w:gridCol w:w="1428"/>
        <w:gridCol w:w="1437"/>
        <w:gridCol w:w="1984"/>
        <w:gridCol w:w="2127"/>
        <w:gridCol w:w="4819"/>
        <w:gridCol w:w="772"/>
      </w:tblGrid>
      <w:tr w:rsidR="004F242C" w:rsidRPr="00870C9C" w14:paraId="29ECFD62" w14:textId="77777777" w:rsidTr="0040539A">
        <w:tc>
          <w:tcPr>
            <w:tcW w:w="690" w:type="dxa"/>
            <w:shd w:val="clear" w:color="auto" w:fill="D9E2F3" w:themeFill="accent1" w:themeFillTint="33"/>
          </w:tcPr>
          <w:p w14:paraId="36D1C8CF" w14:textId="77777777" w:rsidR="004F242C" w:rsidRPr="00870C9C" w:rsidRDefault="004F242C" w:rsidP="00596754"/>
        </w:tc>
        <w:tc>
          <w:tcPr>
            <w:tcW w:w="693" w:type="dxa"/>
            <w:shd w:val="clear" w:color="auto" w:fill="D9E2F3" w:themeFill="accent1" w:themeFillTint="33"/>
          </w:tcPr>
          <w:p w14:paraId="291186E4" w14:textId="77777777" w:rsidR="004F242C" w:rsidRPr="00870C9C" w:rsidRDefault="004F242C" w:rsidP="00596754"/>
        </w:tc>
        <w:tc>
          <w:tcPr>
            <w:tcW w:w="1428" w:type="dxa"/>
            <w:shd w:val="clear" w:color="auto" w:fill="D9E2F3" w:themeFill="accent1" w:themeFillTint="33"/>
          </w:tcPr>
          <w:p w14:paraId="20709C91" w14:textId="77777777" w:rsidR="004F242C" w:rsidRPr="00870C9C" w:rsidRDefault="004F242C" w:rsidP="00596754"/>
        </w:tc>
        <w:tc>
          <w:tcPr>
            <w:tcW w:w="1437" w:type="dxa"/>
          </w:tcPr>
          <w:p w14:paraId="1B3321F2" w14:textId="77777777" w:rsidR="004F242C" w:rsidRPr="00870C9C" w:rsidRDefault="004F242C" w:rsidP="00596754">
            <w:r>
              <w:t>Förinspelad föreläsning</w:t>
            </w:r>
          </w:p>
        </w:tc>
        <w:tc>
          <w:tcPr>
            <w:tcW w:w="1984" w:type="dxa"/>
          </w:tcPr>
          <w:p w14:paraId="13AA0E65" w14:textId="46994C4E" w:rsidR="004F242C" w:rsidRPr="00870C9C" w:rsidRDefault="004F242C" w:rsidP="00596754">
            <w:r>
              <w:t>Föreläsning (F</w:t>
            </w:r>
            <w:r w:rsidR="00C20280">
              <w:t>8</w:t>
            </w:r>
            <w:r>
              <w:t>)</w:t>
            </w:r>
          </w:p>
        </w:tc>
        <w:tc>
          <w:tcPr>
            <w:tcW w:w="2127" w:type="dxa"/>
          </w:tcPr>
          <w:p w14:paraId="7DF6E51F" w14:textId="35F7F789" w:rsidR="004F242C" w:rsidRPr="00870C9C" w:rsidRDefault="00F92D5A" w:rsidP="00596754">
            <w:r>
              <w:t xml:space="preserve">Mikael </w:t>
            </w:r>
            <w:proofErr w:type="spellStart"/>
            <w:r>
              <w:t>Pell</w:t>
            </w:r>
            <w:proofErr w:type="spellEnd"/>
            <w:r w:rsidR="00AD3D42">
              <w:t>, SLU</w:t>
            </w:r>
          </w:p>
        </w:tc>
        <w:tc>
          <w:tcPr>
            <w:tcW w:w="4819" w:type="dxa"/>
          </w:tcPr>
          <w:p w14:paraId="03C0CB74" w14:textId="0005B06F" w:rsidR="004F242C" w:rsidRPr="00EE472F" w:rsidRDefault="00305A84" w:rsidP="00596754">
            <w:r>
              <w:t>Biogödsel</w:t>
            </w:r>
            <w:r w:rsidR="00AD3D42">
              <w:t xml:space="preserve">, del </w:t>
            </w:r>
            <w:proofErr w:type="gramStart"/>
            <w:r w:rsidR="00AD3D42">
              <w:t>1-2</w:t>
            </w:r>
            <w:proofErr w:type="gramEnd"/>
          </w:p>
        </w:tc>
        <w:tc>
          <w:tcPr>
            <w:tcW w:w="772" w:type="dxa"/>
          </w:tcPr>
          <w:p w14:paraId="1649D7EB" w14:textId="3864D7B8" w:rsidR="004F242C" w:rsidRPr="00355188" w:rsidRDefault="004F242C" w:rsidP="00596754"/>
        </w:tc>
      </w:tr>
      <w:tr w:rsidR="00F92D5A" w:rsidRPr="00870C9C" w14:paraId="42545A3E" w14:textId="77777777" w:rsidTr="0040539A">
        <w:tc>
          <w:tcPr>
            <w:tcW w:w="690" w:type="dxa"/>
            <w:shd w:val="clear" w:color="auto" w:fill="D9E2F3" w:themeFill="accent1" w:themeFillTint="33"/>
          </w:tcPr>
          <w:p w14:paraId="5B44E9BB" w14:textId="77777777" w:rsidR="00F92D5A" w:rsidRPr="00870C9C" w:rsidRDefault="00F92D5A" w:rsidP="00F92D5A"/>
        </w:tc>
        <w:tc>
          <w:tcPr>
            <w:tcW w:w="693" w:type="dxa"/>
            <w:shd w:val="clear" w:color="auto" w:fill="D9E2F3" w:themeFill="accent1" w:themeFillTint="33"/>
          </w:tcPr>
          <w:p w14:paraId="7DC7A49D" w14:textId="77777777" w:rsidR="00F92D5A" w:rsidRPr="00870C9C" w:rsidRDefault="00F92D5A" w:rsidP="00F92D5A"/>
        </w:tc>
        <w:tc>
          <w:tcPr>
            <w:tcW w:w="1428" w:type="dxa"/>
            <w:shd w:val="clear" w:color="auto" w:fill="D9E2F3" w:themeFill="accent1" w:themeFillTint="33"/>
          </w:tcPr>
          <w:p w14:paraId="6F031AA3" w14:textId="77777777" w:rsidR="00F92D5A" w:rsidRPr="00870C9C" w:rsidRDefault="00F92D5A" w:rsidP="00F92D5A"/>
        </w:tc>
        <w:tc>
          <w:tcPr>
            <w:tcW w:w="1437" w:type="dxa"/>
          </w:tcPr>
          <w:p w14:paraId="6521C5F1" w14:textId="13F3B244" w:rsidR="00F92D5A" w:rsidRDefault="00F92D5A" w:rsidP="00F92D5A">
            <w:r>
              <w:t>Förinspelad föreläsning</w:t>
            </w:r>
          </w:p>
        </w:tc>
        <w:tc>
          <w:tcPr>
            <w:tcW w:w="1984" w:type="dxa"/>
          </w:tcPr>
          <w:p w14:paraId="5BB38996" w14:textId="6859ADDA" w:rsidR="00F92D5A" w:rsidRDefault="00F92D5A" w:rsidP="00F92D5A">
            <w:r>
              <w:t>Föreläsning (F</w:t>
            </w:r>
            <w:r w:rsidR="00C20280">
              <w:t>9</w:t>
            </w:r>
            <w:r>
              <w:t>)</w:t>
            </w:r>
          </w:p>
        </w:tc>
        <w:tc>
          <w:tcPr>
            <w:tcW w:w="2127" w:type="dxa"/>
          </w:tcPr>
          <w:p w14:paraId="11B233EF" w14:textId="594208D3" w:rsidR="00F92D5A" w:rsidRDefault="000F3575" w:rsidP="00F92D5A">
            <w:r>
              <w:t>Sven-Erik Svensson</w:t>
            </w:r>
            <w:r w:rsidR="00AD3D42">
              <w:t>, SLU</w:t>
            </w:r>
          </w:p>
        </w:tc>
        <w:tc>
          <w:tcPr>
            <w:tcW w:w="4819" w:type="dxa"/>
          </w:tcPr>
          <w:p w14:paraId="7C7F15A3" w14:textId="263F6AD3" w:rsidR="00F92D5A" w:rsidRPr="00EE472F" w:rsidRDefault="00DA0A87" w:rsidP="00F92D5A">
            <w:r>
              <w:t>Spridningsteknik av biogödsel</w:t>
            </w:r>
          </w:p>
        </w:tc>
        <w:tc>
          <w:tcPr>
            <w:tcW w:w="772" w:type="dxa"/>
          </w:tcPr>
          <w:p w14:paraId="326E08CC" w14:textId="0FB489B6" w:rsidR="00F92D5A" w:rsidRPr="00355188" w:rsidRDefault="00F92D5A" w:rsidP="00F92D5A"/>
        </w:tc>
      </w:tr>
      <w:tr w:rsidR="00231D7D" w:rsidRPr="00870C9C" w14:paraId="140ADBAB" w14:textId="77777777" w:rsidTr="0040539A">
        <w:tc>
          <w:tcPr>
            <w:tcW w:w="690" w:type="dxa"/>
            <w:shd w:val="clear" w:color="auto" w:fill="D9E2F3" w:themeFill="accent1" w:themeFillTint="33"/>
          </w:tcPr>
          <w:p w14:paraId="5D10B40C" w14:textId="77777777" w:rsidR="00231D7D" w:rsidRPr="00870C9C" w:rsidRDefault="00231D7D" w:rsidP="00231D7D"/>
        </w:tc>
        <w:tc>
          <w:tcPr>
            <w:tcW w:w="693" w:type="dxa"/>
            <w:shd w:val="clear" w:color="auto" w:fill="D9E2F3" w:themeFill="accent1" w:themeFillTint="33"/>
          </w:tcPr>
          <w:p w14:paraId="64D80B18" w14:textId="77777777" w:rsidR="00231D7D" w:rsidRPr="00870C9C" w:rsidRDefault="00231D7D" w:rsidP="00231D7D"/>
        </w:tc>
        <w:tc>
          <w:tcPr>
            <w:tcW w:w="1428" w:type="dxa"/>
            <w:shd w:val="clear" w:color="auto" w:fill="D9E2F3" w:themeFill="accent1" w:themeFillTint="33"/>
          </w:tcPr>
          <w:p w14:paraId="4F2E96A6" w14:textId="77777777" w:rsidR="00231D7D" w:rsidRPr="00870C9C" w:rsidRDefault="00231D7D" w:rsidP="00231D7D"/>
        </w:tc>
        <w:tc>
          <w:tcPr>
            <w:tcW w:w="3421" w:type="dxa"/>
            <w:gridSpan w:val="2"/>
          </w:tcPr>
          <w:p w14:paraId="09FA0908" w14:textId="6D1830FC" w:rsidR="00231D7D" w:rsidRDefault="00231D7D" w:rsidP="00231D7D">
            <w:r>
              <w:t>Artiklar och filmklipp</w:t>
            </w:r>
          </w:p>
        </w:tc>
        <w:tc>
          <w:tcPr>
            <w:tcW w:w="2127" w:type="dxa"/>
          </w:tcPr>
          <w:p w14:paraId="58393FC3" w14:textId="58154BB2" w:rsidR="00231D7D" w:rsidRDefault="00231D7D" w:rsidP="00231D7D"/>
        </w:tc>
        <w:tc>
          <w:tcPr>
            <w:tcW w:w="4819" w:type="dxa"/>
          </w:tcPr>
          <w:p w14:paraId="274FFD19" w14:textId="77777777" w:rsidR="00231D7D" w:rsidRPr="00EE472F" w:rsidRDefault="00231D7D" w:rsidP="00231D7D"/>
        </w:tc>
        <w:tc>
          <w:tcPr>
            <w:tcW w:w="772" w:type="dxa"/>
          </w:tcPr>
          <w:p w14:paraId="42AD7914" w14:textId="77777777" w:rsidR="00231D7D" w:rsidRPr="00870C9C" w:rsidRDefault="00231D7D" w:rsidP="00231D7D"/>
        </w:tc>
      </w:tr>
      <w:tr w:rsidR="00355188" w:rsidRPr="00870C9C" w14:paraId="43DEABE8" w14:textId="77777777" w:rsidTr="0040539A">
        <w:tc>
          <w:tcPr>
            <w:tcW w:w="690" w:type="dxa"/>
            <w:shd w:val="clear" w:color="auto" w:fill="D9E2F3" w:themeFill="accent1" w:themeFillTint="33"/>
          </w:tcPr>
          <w:p w14:paraId="03C1561F" w14:textId="23B8ED7A" w:rsidR="00355188" w:rsidRPr="0040539A" w:rsidRDefault="00355188" w:rsidP="00355188">
            <w:r w:rsidRPr="0040539A">
              <w:t>Tors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2B119B9C" w14:textId="74D1082B" w:rsidR="00355188" w:rsidRPr="0040539A" w:rsidRDefault="00355188" w:rsidP="00355188">
            <w:r w:rsidRPr="0040539A">
              <w:t>11/2</w:t>
            </w:r>
          </w:p>
        </w:tc>
        <w:tc>
          <w:tcPr>
            <w:tcW w:w="1428" w:type="dxa"/>
            <w:shd w:val="clear" w:color="auto" w:fill="D9E2F3" w:themeFill="accent1" w:themeFillTint="33"/>
          </w:tcPr>
          <w:p w14:paraId="5D8B79ED" w14:textId="77777777" w:rsidR="00355188" w:rsidRDefault="00355188" w:rsidP="00355188">
            <w:r>
              <w:t>10.15-12.00</w:t>
            </w:r>
          </w:p>
        </w:tc>
        <w:tc>
          <w:tcPr>
            <w:tcW w:w="1437" w:type="dxa"/>
          </w:tcPr>
          <w:p w14:paraId="5B703278" w14:textId="018A2A9B" w:rsidR="00355188" w:rsidRDefault="00355188" w:rsidP="00355188">
            <w:r>
              <w:t>Zoom</w:t>
            </w:r>
          </w:p>
        </w:tc>
        <w:tc>
          <w:tcPr>
            <w:tcW w:w="1984" w:type="dxa"/>
          </w:tcPr>
          <w:p w14:paraId="7A4D18FB" w14:textId="7BA57D3B" w:rsidR="00355188" w:rsidRDefault="00355188" w:rsidP="00355188">
            <w:r>
              <w:t xml:space="preserve">Seminarium (S5) </w:t>
            </w:r>
          </w:p>
        </w:tc>
        <w:tc>
          <w:tcPr>
            <w:tcW w:w="2127" w:type="dxa"/>
          </w:tcPr>
          <w:p w14:paraId="7AC44AE5" w14:textId="5F657D50" w:rsidR="00355188" w:rsidRDefault="00355188" w:rsidP="00355188">
            <w:r>
              <w:t xml:space="preserve">Mikael </w:t>
            </w:r>
            <w:proofErr w:type="spellStart"/>
            <w:r>
              <w:t>Pell</w:t>
            </w:r>
            <w:proofErr w:type="spellEnd"/>
            <w:r w:rsidR="00231D7D">
              <w:t>, SLU</w:t>
            </w:r>
          </w:p>
        </w:tc>
        <w:tc>
          <w:tcPr>
            <w:tcW w:w="4819" w:type="dxa"/>
          </w:tcPr>
          <w:p w14:paraId="577A1AD1" w14:textId="43F2E3AD" w:rsidR="00355188" w:rsidRDefault="00231D7D" w:rsidP="00355188">
            <w:r>
              <w:t>Instruktioner och diskussionspunkter för seminariet finns i Canvas</w:t>
            </w:r>
          </w:p>
        </w:tc>
        <w:tc>
          <w:tcPr>
            <w:tcW w:w="772" w:type="dxa"/>
          </w:tcPr>
          <w:p w14:paraId="0263A5DC" w14:textId="20764C0E" w:rsidR="00355188" w:rsidRPr="00870C9C" w:rsidRDefault="002A3D20" w:rsidP="00355188">
            <w:hyperlink r:id="rId11" w:history="1">
              <w:r w:rsidR="007D093E" w:rsidRPr="009C1313">
                <w:rPr>
                  <w:rStyle w:val="Hyperlink"/>
                </w:rPr>
                <w:t>Länk</w:t>
              </w:r>
            </w:hyperlink>
          </w:p>
        </w:tc>
      </w:tr>
    </w:tbl>
    <w:p w14:paraId="4D27FF6E" w14:textId="77777777" w:rsidR="0040539A" w:rsidRPr="00870C9C" w:rsidRDefault="0040539A" w:rsidP="004F242C"/>
    <w:p w14:paraId="3674EAA5" w14:textId="44E231C5" w:rsidR="00F92D5A" w:rsidRPr="00870C9C" w:rsidRDefault="00936A5C" w:rsidP="00F92D5A">
      <w:r>
        <w:t>Del 5 - v</w:t>
      </w:r>
      <w:r w:rsidR="00F92D5A">
        <w:t>7</w:t>
      </w:r>
      <w:r w:rsidR="00F92D5A" w:rsidRPr="00870C9C">
        <w:t>, 2021</w:t>
      </w:r>
      <w:r w:rsidR="00F92D5A">
        <w:t xml:space="preserve"> Biogasprocessen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690"/>
        <w:gridCol w:w="693"/>
        <w:gridCol w:w="1428"/>
        <w:gridCol w:w="1437"/>
        <w:gridCol w:w="1984"/>
        <w:gridCol w:w="2977"/>
        <w:gridCol w:w="3969"/>
        <w:gridCol w:w="772"/>
      </w:tblGrid>
      <w:tr w:rsidR="00F92D5A" w:rsidRPr="00870C9C" w14:paraId="07BBE13C" w14:textId="77777777" w:rsidTr="0050224A">
        <w:tc>
          <w:tcPr>
            <w:tcW w:w="690" w:type="dxa"/>
            <w:shd w:val="clear" w:color="auto" w:fill="D9E2F3" w:themeFill="accent1" w:themeFillTint="33"/>
          </w:tcPr>
          <w:p w14:paraId="3E5A84B2" w14:textId="77777777" w:rsidR="00F92D5A" w:rsidRPr="00870C9C" w:rsidRDefault="00F92D5A" w:rsidP="00596754"/>
        </w:tc>
        <w:tc>
          <w:tcPr>
            <w:tcW w:w="693" w:type="dxa"/>
            <w:shd w:val="clear" w:color="auto" w:fill="D9E2F3" w:themeFill="accent1" w:themeFillTint="33"/>
          </w:tcPr>
          <w:p w14:paraId="31A188D1" w14:textId="77777777" w:rsidR="00F92D5A" w:rsidRPr="00870C9C" w:rsidRDefault="00F92D5A" w:rsidP="00596754"/>
        </w:tc>
        <w:tc>
          <w:tcPr>
            <w:tcW w:w="1428" w:type="dxa"/>
            <w:shd w:val="clear" w:color="auto" w:fill="D9E2F3" w:themeFill="accent1" w:themeFillTint="33"/>
          </w:tcPr>
          <w:p w14:paraId="1D0A7FD6" w14:textId="77777777" w:rsidR="00F92D5A" w:rsidRPr="00870C9C" w:rsidRDefault="00F92D5A" w:rsidP="00596754"/>
        </w:tc>
        <w:tc>
          <w:tcPr>
            <w:tcW w:w="1437" w:type="dxa"/>
          </w:tcPr>
          <w:p w14:paraId="36D6FA47" w14:textId="77777777" w:rsidR="00F92D5A" w:rsidRPr="00870C9C" w:rsidRDefault="00F92D5A" w:rsidP="00596754">
            <w:r>
              <w:t>Förinspelad föreläsning</w:t>
            </w:r>
          </w:p>
        </w:tc>
        <w:tc>
          <w:tcPr>
            <w:tcW w:w="1984" w:type="dxa"/>
          </w:tcPr>
          <w:p w14:paraId="704C3ED8" w14:textId="00967EE7" w:rsidR="00F92D5A" w:rsidRPr="00870C9C" w:rsidRDefault="00F92D5A" w:rsidP="00596754">
            <w:r>
              <w:t>Föreläsning (F</w:t>
            </w:r>
            <w:r w:rsidR="00213FFE">
              <w:t>10</w:t>
            </w:r>
            <w:r>
              <w:t>)</w:t>
            </w:r>
          </w:p>
        </w:tc>
        <w:tc>
          <w:tcPr>
            <w:tcW w:w="2977" w:type="dxa"/>
          </w:tcPr>
          <w:p w14:paraId="3813E87E" w14:textId="0281877D" w:rsidR="00F92D5A" w:rsidRPr="00870C9C" w:rsidRDefault="00DF234A" w:rsidP="00596754">
            <w:r>
              <w:t xml:space="preserve">Anna </w:t>
            </w:r>
            <w:proofErr w:type="spellStart"/>
            <w:r>
              <w:t>Schnürer</w:t>
            </w:r>
            <w:proofErr w:type="spellEnd"/>
            <w:r>
              <w:t>, SLU</w:t>
            </w:r>
          </w:p>
        </w:tc>
        <w:tc>
          <w:tcPr>
            <w:tcW w:w="3969" w:type="dxa"/>
          </w:tcPr>
          <w:p w14:paraId="6ECB05B5" w14:textId="20791611" w:rsidR="00F92D5A" w:rsidRPr="00EE472F" w:rsidRDefault="00355188" w:rsidP="00596754">
            <w:r>
              <w:t xml:space="preserve">Processen, </w:t>
            </w:r>
            <w:r w:rsidR="000F4BF7">
              <w:t>processparametrar</w:t>
            </w:r>
          </w:p>
        </w:tc>
        <w:tc>
          <w:tcPr>
            <w:tcW w:w="772" w:type="dxa"/>
          </w:tcPr>
          <w:p w14:paraId="7DA6EC15" w14:textId="0C8F3B44" w:rsidR="00F92D5A" w:rsidRPr="00870C9C" w:rsidRDefault="00F92D5A" w:rsidP="00596754"/>
        </w:tc>
      </w:tr>
      <w:tr w:rsidR="00DF234A" w:rsidRPr="00870C9C" w14:paraId="00A3E3E2" w14:textId="77777777" w:rsidTr="0050224A">
        <w:tc>
          <w:tcPr>
            <w:tcW w:w="690" w:type="dxa"/>
            <w:shd w:val="clear" w:color="auto" w:fill="D9E2F3" w:themeFill="accent1" w:themeFillTint="33"/>
          </w:tcPr>
          <w:p w14:paraId="4DBC7B29" w14:textId="77777777" w:rsidR="00DF234A" w:rsidRPr="00870C9C" w:rsidRDefault="00DF234A" w:rsidP="00DF234A"/>
        </w:tc>
        <w:tc>
          <w:tcPr>
            <w:tcW w:w="693" w:type="dxa"/>
            <w:shd w:val="clear" w:color="auto" w:fill="D9E2F3" w:themeFill="accent1" w:themeFillTint="33"/>
          </w:tcPr>
          <w:p w14:paraId="52CDAEDB" w14:textId="77777777" w:rsidR="00DF234A" w:rsidRPr="00870C9C" w:rsidRDefault="00DF234A" w:rsidP="00DF234A"/>
        </w:tc>
        <w:tc>
          <w:tcPr>
            <w:tcW w:w="1428" w:type="dxa"/>
            <w:shd w:val="clear" w:color="auto" w:fill="D9E2F3" w:themeFill="accent1" w:themeFillTint="33"/>
          </w:tcPr>
          <w:p w14:paraId="37B9F508" w14:textId="77777777" w:rsidR="00DF234A" w:rsidRPr="00870C9C" w:rsidRDefault="00DF234A" w:rsidP="00DF234A"/>
        </w:tc>
        <w:tc>
          <w:tcPr>
            <w:tcW w:w="1437" w:type="dxa"/>
          </w:tcPr>
          <w:p w14:paraId="73F9F5D7" w14:textId="77777777" w:rsidR="00DF234A" w:rsidRDefault="00DF234A" w:rsidP="00DF234A">
            <w:r>
              <w:t>Förinspelad föreläsning</w:t>
            </w:r>
          </w:p>
        </w:tc>
        <w:tc>
          <w:tcPr>
            <w:tcW w:w="1984" w:type="dxa"/>
          </w:tcPr>
          <w:p w14:paraId="57593350" w14:textId="1198D0DD" w:rsidR="00DF234A" w:rsidRDefault="00DF234A" w:rsidP="00DF234A">
            <w:r>
              <w:t>Föreläsning (F11)</w:t>
            </w:r>
          </w:p>
        </w:tc>
        <w:tc>
          <w:tcPr>
            <w:tcW w:w="2977" w:type="dxa"/>
          </w:tcPr>
          <w:p w14:paraId="141267CC" w14:textId="20313CA3" w:rsidR="00DF234A" w:rsidRDefault="00DF234A" w:rsidP="00DF234A">
            <w:r>
              <w:t>Maria Westerholm, SLU</w:t>
            </w:r>
          </w:p>
        </w:tc>
        <w:tc>
          <w:tcPr>
            <w:tcW w:w="3969" w:type="dxa"/>
          </w:tcPr>
          <w:p w14:paraId="2124A785" w14:textId="30F874D6" w:rsidR="00DF234A" w:rsidRPr="00EE472F" w:rsidRDefault="00DF234A" w:rsidP="00DF234A">
            <w:r>
              <w:t>Biog</w:t>
            </w:r>
            <w:r w:rsidR="00917CAA">
              <w:t>a</w:t>
            </w:r>
            <w:r>
              <w:t>s</w:t>
            </w:r>
            <w:r w:rsidR="00917CAA">
              <w:t>ens</w:t>
            </w:r>
            <w:r>
              <w:t xml:space="preserve"> mikrobiologi</w:t>
            </w:r>
          </w:p>
        </w:tc>
        <w:tc>
          <w:tcPr>
            <w:tcW w:w="772" w:type="dxa"/>
          </w:tcPr>
          <w:p w14:paraId="163B6BD1" w14:textId="07F53826" w:rsidR="00DF234A" w:rsidRPr="00870C9C" w:rsidRDefault="00DF234A" w:rsidP="00DF234A"/>
        </w:tc>
      </w:tr>
      <w:tr w:rsidR="00DF234A" w:rsidRPr="00870C9C" w14:paraId="3117525A" w14:textId="77777777" w:rsidTr="0050224A">
        <w:tc>
          <w:tcPr>
            <w:tcW w:w="690" w:type="dxa"/>
            <w:shd w:val="clear" w:color="auto" w:fill="D9E2F3" w:themeFill="accent1" w:themeFillTint="33"/>
          </w:tcPr>
          <w:p w14:paraId="143F5489" w14:textId="77777777" w:rsidR="00DF234A" w:rsidRPr="00870C9C" w:rsidRDefault="00DF234A" w:rsidP="00DF234A"/>
        </w:tc>
        <w:tc>
          <w:tcPr>
            <w:tcW w:w="693" w:type="dxa"/>
            <w:shd w:val="clear" w:color="auto" w:fill="D9E2F3" w:themeFill="accent1" w:themeFillTint="33"/>
          </w:tcPr>
          <w:p w14:paraId="5C9AD8DF" w14:textId="77777777" w:rsidR="00DF234A" w:rsidRPr="00870C9C" w:rsidRDefault="00DF234A" w:rsidP="00DF234A"/>
        </w:tc>
        <w:tc>
          <w:tcPr>
            <w:tcW w:w="1428" w:type="dxa"/>
            <w:shd w:val="clear" w:color="auto" w:fill="D9E2F3" w:themeFill="accent1" w:themeFillTint="33"/>
          </w:tcPr>
          <w:p w14:paraId="3B7EB954" w14:textId="77777777" w:rsidR="00DF234A" w:rsidRPr="00870C9C" w:rsidRDefault="00DF234A" w:rsidP="00DF234A"/>
        </w:tc>
        <w:tc>
          <w:tcPr>
            <w:tcW w:w="3421" w:type="dxa"/>
            <w:gridSpan w:val="2"/>
          </w:tcPr>
          <w:p w14:paraId="077C552E" w14:textId="23DC6346" w:rsidR="00DF234A" w:rsidRDefault="00DF234A" w:rsidP="00DF234A">
            <w:r>
              <w:t>Artiklar och filmklipp</w:t>
            </w:r>
          </w:p>
        </w:tc>
        <w:tc>
          <w:tcPr>
            <w:tcW w:w="2977" w:type="dxa"/>
          </w:tcPr>
          <w:p w14:paraId="47DC8254" w14:textId="77777777" w:rsidR="00DF234A" w:rsidRDefault="00DF234A" w:rsidP="00DF234A"/>
        </w:tc>
        <w:tc>
          <w:tcPr>
            <w:tcW w:w="3969" w:type="dxa"/>
          </w:tcPr>
          <w:p w14:paraId="7180A854" w14:textId="58D92C66" w:rsidR="00DF234A" w:rsidRDefault="00DF234A" w:rsidP="00DF234A"/>
        </w:tc>
        <w:tc>
          <w:tcPr>
            <w:tcW w:w="772" w:type="dxa"/>
          </w:tcPr>
          <w:p w14:paraId="6FC69A38" w14:textId="77777777" w:rsidR="00DF234A" w:rsidRDefault="00DF234A" w:rsidP="00DF234A"/>
        </w:tc>
      </w:tr>
      <w:tr w:rsidR="00DF234A" w:rsidRPr="00870C9C" w14:paraId="572767CE" w14:textId="77777777" w:rsidTr="0050224A">
        <w:tc>
          <w:tcPr>
            <w:tcW w:w="690" w:type="dxa"/>
            <w:shd w:val="clear" w:color="auto" w:fill="D9E2F3" w:themeFill="accent1" w:themeFillTint="33"/>
          </w:tcPr>
          <w:p w14:paraId="5CDADED0" w14:textId="77777777" w:rsidR="00DF234A" w:rsidRDefault="00DF234A" w:rsidP="00DF234A">
            <w:r>
              <w:t>Ons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53A2B272" w14:textId="3A820BE1" w:rsidR="00DF234A" w:rsidRDefault="00DF234A" w:rsidP="00DF234A">
            <w:r>
              <w:t>17/2</w:t>
            </w:r>
          </w:p>
        </w:tc>
        <w:tc>
          <w:tcPr>
            <w:tcW w:w="1428" w:type="dxa"/>
            <w:shd w:val="clear" w:color="auto" w:fill="D9E2F3" w:themeFill="accent1" w:themeFillTint="33"/>
          </w:tcPr>
          <w:p w14:paraId="23A493EF" w14:textId="77777777" w:rsidR="00DF234A" w:rsidRDefault="00DF234A" w:rsidP="00DF234A">
            <w:r>
              <w:t>10.15-12.00</w:t>
            </w:r>
          </w:p>
        </w:tc>
        <w:tc>
          <w:tcPr>
            <w:tcW w:w="1437" w:type="dxa"/>
          </w:tcPr>
          <w:p w14:paraId="5E2D7FAC" w14:textId="270C72A3" w:rsidR="00DF234A" w:rsidRDefault="00DF234A" w:rsidP="00DF234A">
            <w:r>
              <w:t>Zoom</w:t>
            </w:r>
          </w:p>
        </w:tc>
        <w:tc>
          <w:tcPr>
            <w:tcW w:w="1984" w:type="dxa"/>
          </w:tcPr>
          <w:p w14:paraId="1287C3A0" w14:textId="5975D1A9" w:rsidR="00DF234A" w:rsidRDefault="00DF234A" w:rsidP="00DF234A">
            <w:r>
              <w:t xml:space="preserve">Seminarium (S6) </w:t>
            </w:r>
          </w:p>
        </w:tc>
        <w:tc>
          <w:tcPr>
            <w:tcW w:w="2977" w:type="dxa"/>
          </w:tcPr>
          <w:p w14:paraId="7D68984E" w14:textId="5F4E28FF" w:rsidR="00DF234A" w:rsidRDefault="00DF234A" w:rsidP="00DF234A">
            <w:r>
              <w:t xml:space="preserve">Anna </w:t>
            </w:r>
            <w:proofErr w:type="spellStart"/>
            <w:r>
              <w:t>Schnürer</w:t>
            </w:r>
            <w:proofErr w:type="spellEnd"/>
            <w:r>
              <w:t>/ Maria Westerholm, SLU</w:t>
            </w:r>
          </w:p>
        </w:tc>
        <w:tc>
          <w:tcPr>
            <w:tcW w:w="3969" w:type="dxa"/>
          </w:tcPr>
          <w:p w14:paraId="30A7D79B" w14:textId="02A7D09A" w:rsidR="00DF234A" w:rsidRDefault="00DF234A" w:rsidP="00DF234A"/>
        </w:tc>
        <w:tc>
          <w:tcPr>
            <w:tcW w:w="772" w:type="dxa"/>
          </w:tcPr>
          <w:p w14:paraId="3207251C" w14:textId="45077A78" w:rsidR="00DF234A" w:rsidRPr="00870C9C" w:rsidRDefault="002A3D20" w:rsidP="00DF234A">
            <w:hyperlink r:id="rId12" w:history="1">
              <w:r w:rsidR="00DF234A" w:rsidRPr="009C1313">
                <w:rPr>
                  <w:rStyle w:val="Hyperlink"/>
                </w:rPr>
                <w:t>Länk</w:t>
              </w:r>
            </w:hyperlink>
          </w:p>
        </w:tc>
      </w:tr>
    </w:tbl>
    <w:p w14:paraId="663CD3FE" w14:textId="77777777" w:rsidR="004F242C" w:rsidRPr="00870C9C" w:rsidRDefault="004F242C" w:rsidP="004F242C"/>
    <w:p w14:paraId="6F68D702" w14:textId="1C01092E" w:rsidR="00F92D5A" w:rsidRPr="00870C9C" w:rsidRDefault="0040539A" w:rsidP="00F92D5A">
      <w:r>
        <w:br w:type="page"/>
      </w:r>
      <w:r w:rsidR="00936A5C">
        <w:lastRenderedPageBreak/>
        <w:t>Del 6 - v</w:t>
      </w:r>
      <w:r w:rsidR="00F92D5A">
        <w:t>8</w:t>
      </w:r>
      <w:r w:rsidR="00F92D5A" w:rsidRPr="00870C9C">
        <w:t>, 2021</w:t>
      </w:r>
      <w:r w:rsidR="00F92D5A">
        <w:t xml:space="preserve"> Fullskalig produktion</w:t>
      </w:r>
      <w:r w:rsidR="00917CAA">
        <w:t>,</w:t>
      </w:r>
      <w:r w:rsidR="00F92D5A">
        <w:t xml:space="preserve"> </w:t>
      </w:r>
      <w:r w:rsidR="005228E7">
        <w:t>e</w:t>
      </w:r>
      <w:r w:rsidR="00F92D5A">
        <w:t>konomi</w:t>
      </w:r>
      <w:r w:rsidR="00917CAA">
        <w:t>,</w:t>
      </w:r>
      <w:r w:rsidR="00F92D5A">
        <w:t xml:space="preserve"> </w:t>
      </w:r>
      <w:r w:rsidR="005228E7">
        <w:t>g</w:t>
      </w:r>
      <w:r w:rsidR="00F92D5A">
        <w:t>årdsbaserad biogas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690"/>
        <w:gridCol w:w="693"/>
        <w:gridCol w:w="1428"/>
        <w:gridCol w:w="1437"/>
        <w:gridCol w:w="1984"/>
        <w:gridCol w:w="3544"/>
        <w:gridCol w:w="3402"/>
        <w:gridCol w:w="772"/>
      </w:tblGrid>
      <w:tr w:rsidR="00F92D5A" w:rsidRPr="00870C9C" w14:paraId="6B2CAE2E" w14:textId="77777777" w:rsidTr="0050224A">
        <w:tc>
          <w:tcPr>
            <w:tcW w:w="690" w:type="dxa"/>
            <w:shd w:val="clear" w:color="auto" w:fill="D9E2F3" w:themeFill="accent1" w:themeFillTint="33"/>
          </w:tcPr>
          <w:p w14:paraId="240D6DA0" w14:textId="77777777" w:rsidR="00F92D5A" w:rsidRPr="00870C9C" w:rsidRDefault="00F92D5A" w:rsidP="00596754"/>
        </w:tc>
        <w:tc>
          <w:tcPr>
            <w:tcW w:w="693" w:type="dxa"/>
            <w:shd w:val="clear" w:color="auto" w:fill="D9E2F3" w:themeFill="accent1" w:themeFillTint="33"/>
          </w:tcPr>
          <w:p w14:paraId="32335D61" w14:textId="77777777" w:rsidR="00F92D5A" w:rsidRPr="00870C9C" w:rsidRDefault="00F92D5A" w:rsidP="00596754"/>
        </w:tc>
        <w:tc>
          <w:tcPr>
            <w:tcW w:w="1428" w:type="dxa"/>
            <w:shd w:val="clear" w:color="auto" w:fill="D9E2F3" w:themeFill="accent1" w:themeFillTint="33"/>
          </w:tcPr>
          <w:p w14:paraId="77922C4D" w14:textId="77777777" w:rsidR="00F92D5A" w:rsidRPr="00870C9C" w:rsidRDefault="00F92D5A" w:rsidP="00596754"/>
        </w:tc>
        <w:tc>
          <w:tcPr>
            <w:tcW w:w="1437" w:type="dxa"/>
          </w:tcPr>
          <w:p w14:paraId="3DBA6C8D" w14:textId="77777777" w:rsidR="00F92D5A" w:rsidRPr="00870C9C" w:rsidRDefault="00F92D5A" w:rsidP="00596754">
            <w:r>
              <w:t>Förinspelad föreläsning</w:t>
            </w:r>
          </w:p>
        </w:tc>
        <w:tc>
          <w:tcPr>
            <w:tcW w:w="1984" w:type="dxa"/>
          </w:tcPr>
          <w:p w14:paraId="33E32A53" w14:textId="2DDBDEAF" w:rsidR="00F92D5A" w:rsidRPr="00870C9C" w:rsidRDefault="00F92D5A" w:rsidP="00596754">
            <w:r>
              <w:t>Föreläsning (F1</w:t>
            </w:r>
            <w:r w:rsidR="002E0575">
              <w:t>2</w:t>
            </w:r>
            <w:r>
              <w:t>)</w:t>
            </w:r>
          </w:p>
        </w:tc>
        <w:tc>
          <w:tcPr>
            <w:tcW w:w="3544" w:type="dxa"/>
          </w:tcPr>
          <w:p w14:paraId="021A981E" w14:textId="77777777" w:rsidR="00F92D5A" w:rsidRDefault="00DB66A5" w:rsidP="00596754">
            <w:r>
              <w:t xml:space="preserve">Nils </w:t>
            </w:r>
            <w:proofErr w:type="spellStart"/>
            <w:r w:rsidR="006278BB">
              <w:t>Lannefors</w:t>
            </w:r>
            <w:proofErr w:type="spellEnd"/>
            <w:r>
              <w:t xml:space="preserve">, Jönköpings </w:t>
            </w:r>
            <w:proofErr w:type="spellStart"/>
            <w:r>
              <w:t>torrötningsanläggning</w:t>
            </w:r>
            <w:proofErr w:type="spellEnd"/>
          </w:p>
          <w:p w14:paraId="2CDB8879" w14:textId="4D8F00B2" w:rsidR="0050224A" w:rsidRPr="00B366A9" w:rsidRDefault="0050224A" w:rsidP="00596754"/>
        </w:tc>
        <w:tc>
          <w:tcPr>
            <w:tcW w:w="3402" w:type="dxa"/>
          </w:tcPr>
          <w:p w14:paraId="7D0F4705" w14:textId="750AF4FA" w:rsidR="00F92D5A" w:rsidRPr="00355188" w:rsidRDefault="0050224A" w:rsidP="00596754">
            <w:r>
              <w:t>Bygga, äga och driva en biogasanläggning i Jönköping</w:t>
            </w:r>
          </w:p>
        </w:tc>
        <w:tc>
          <w:tcPr>
            <w:tcW w:w="772" w:type="dxa"/>
          </w:tcPr>
          <w:p w14:paraId="4E248C71" w14:textId="53C2ED81" w:rsidR="00D77822" w:rsidRPr="00D77822" w:rsidRDefault="00D77822" w:rsidP="00596754">
            <w:pPr>
              <w:rPr>
                <w:highlight w:val="yellow"/>
              </w:rPr>
            </w:pPr>
          </w:p>
        </w:tc>
      </w:tr>
      <w:tr w:rsidR="00355188" w:rsidRPr="00870C9C" w14:paraId="19A1F311" w14:textId="77777777" w:rsidTr="0050224A">
        <w:tc>
          <w:tcPr>
            <w:tcW w:w="690" w:type="dxa"/>
            <w:shd w:val="clear" w:color="auto" w:fill="D9E2F3" w:themeFill="accent1" w:themeFillTint="33"/>
          </w:tcPr>
          <w:p w14:paraId="7B6BFE3C" w14:textId="77777777" w:rsidR="00355188" w:rsidRDefault="00355188" w:rsidP="00355188">
            <w:r>
              <w:t>Ons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7905378F" w14:textId="54DE6188" w:rsidR="00355188" w:rsidRDefault="00355188" w:rsidP="00355188">
            <w:r>
              <w:t>24/2</w:t>
            </w:r>
          </w:p>
        </w:tc>
        <w:tc>
          <w:tcPr>
            <w:tcW w:w="1428" w:type="dxa"/>
            <w:shd w:val="clear" w:color="auto" w:fill="D9E2F3" w:themeFill="accent1" w:themeFillTint="33"/>
          </w:tcPr>
          <w:p w14:paraId="58315B37" w14:textId="77777777" w:rsidR="00355188" w:rsidRDefault="00355188" w:rsidP="00355188">
            <w:r>
              <w:t>10.15-12.00</w:t>
            </w:r>
          </w:p>
        </w:tc>
        <w:tc>
          <w:tcPr>
            <w:tcW w:w="1437" w:type="dxa"/>
          </w:tcPr>
          <w:p w14:paraId="2734D7B4" w14:textId="4D31584F" w:rsidR="00355188" w:rsidRDefault="00355188" w:rsidP="00355188">
            <w:r>
              <w:t>Zoom</w:t>
            </w:r>
          </w:p>
        </w:tc>
        <w:tc>
          <w:tcPr>
            <w:tcW w:w="1984" w:type="dxa"/>
          </w:tcPr>
          <w:p w14:paraId="3143E58A" w14:textId="257C5F8C" w:rsidR="00355188" w:rsidRDefault="00355188" w:rsidP="00355188">
            <w:r>
              <w:t xml:space="preserve">Seminarium (S7) </w:t>
            </w:r>
          </w:p>
        </w:tc>
        <w:tc>
          <w:tcPr>
            <w:tcW w:w="3544" w:type="dxa"/>
          </w:tcPr>
          <w:p w14:paraId="18755C66" w14:textId="77777777" w:rsidR="00AF0B48" w:rsidRDefault="00231D7D" w:rsidP="00355188">
            <w:r>
              <w:t>Tom Birgersson</w:t>
            </w:r>
            <w:r w:rsidR="00AF0B48">
              <w:t>,</w:t>
            </w:r>
            <w:r w:rsidR="00B31E9D">
              <w:t xml:space="preserve"> Hagelsrums Gårds biogas</w:t>
            </w:r>
          </w:p>
          <w:p w14:paraId="2BD79978" w14:textId="06EBC3EA" w:rsidR="00355188" w:rsidRDefault="00B31E9D" w:rsidP="00355188">
            <w:r>
              <w:t xml:space="preserve">Nils </w:t>
            </w:r>
            <w:proofErr w:type="spellStart"/>
            <w:r>
              <w:t>Lannefors</w:t>
            </w:r>
            <w:proofErr w:type="spellEnd"/>
            <w:r w:rsidR="00AF0B48">
              <w:t xml:space="preserve">, Jönköpings </w:t>
            </w:r>
            <w:proofErr w:type="spellStart"/>
            <w:r w:rsidR="00AF0B48">
              <w:t>torrötningsanläggning</w:t>
            </w:r>
            <w:proofErr w:type="spellEnd"/>
          </w:p>
          <w:p w14:paraId="14C9AE1C" w14:textId="514A5625" w:rsidR="0050224A" w:rsidRPr="00FA5ECF" w:rsidRDefault="0050224A" w:rsidP="00355188"/>
        </w:tc>
        <w:tc>
          <w:tcPr>
            <w:tcW w:w="3402" w:type="dxa"/>
          </w:tcPr>
          <w:p w14:paraId="18292CE2" w14:textId="65414F0A" w:rsidR="00355188" w:rsidRPr="00355188" w:rsidRDefault="00765BAE" w:rsidP="00355188">
            <w:r>
              <w:t>Bygga, äga och driva en gårdsbaserad biogasanläggning</w:t>
            </w:r>
          </w:p>
        </w:tc>
        <w:tc>
          <w:tcPr>
            <w:tcW w:w="772" w:type="dxa"/>
          </w:tcPr>
          <w:p w14:paraId="7EABA33A" w14:textId="5C1A5146" w:rsidR="00355188" w:rsidRPr="00B366A9" w:rsidRDefault="002A3D20" w:rsidP="00355188">
            <w:hyperlink r:id="rId13" w:history="1">
              <w:r w:rsidR="007D093E" w:rsidRPr="009C1313">
                <w:rPr>
                  <w:rStyle w:val="Hyperlink"/>
                </w:rPr>
                <w:t>Länk</w:t>
              </w:r>
            </w:hyperlink>
          </w:p>
        </w:tc>
      </w:tr>
    </w:tbl>
    <w:p w14:paraId="68F17ADD" w14:textId="13035524" w:rsidR="00F92D5A" w:rsidRDefault="00F92D5A" w:rsidP="00F92D5A"/>
    <w:p w14:paraId="71722DEC" w14:textId="559135A8" w:rsidR="00F92D5A" w:rsidRPr="00F92D5A" w:rsidRDefault="00936A5C" w:rsidP="00F92D5A">
      <w:r>
        <w:t>Del 7 - v</w:t>
      </w:r>
      <w:r w:rsidR="00F92D5A" w:rsidRPr="00F92D5A">
        <w:t xml:space="preserve">9, 2021 </w:t>
      </w:r>
      <w:r w:rsidR="00E308FF" w:rsidRPr="00E308FF">
        <w:t xml:space="preserve">Alternativa produkter och </w:t>
      </w:r>
      <w:r w:rsidR="00917CAA">
        <w:t xml:space="preserve">biogasens </w:t>
      </w:r>
      <w:r w:rsidR="00E308FF" w:rsidRPr="00E308FF">
        <w:t>internationell</w:t>
      </w:r>
      <w:r w:rsidR="00917CAA">
        <w:t>a roll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690"/>
        <w:gridCol w:w="693"/>
        <w:gridCol w:w="1428"/>
        <w:gridCol w:w="1437"/>
        <w:gridCol w:w="2126"/>
        <w:gridCol w:w="3969"/>
        <w:gridCol w:w="2693"/>
        <w:gridCol w:w="914"/>
      </w:tblGrid>
      <w:tr w:rsidR="00F92D5A" w:rsidRPr="00870C9C" w14:paraId="70BA9260" w14:textId="77777777" w:rsidTr="00765BAE">
        <w:tc>
          <w:tcPr>
            <w:tcW w:w="690" w:type="dxa"/>
            <w:shd w:val="clear" w:color="auto" w:fill="D9E2F3" w:themeFill="accent1" w:themeFillTint="33"/>
          </w:tcPr>
          <w:p w14:paraId="4458BC09" w14:textId="77777777" w:rsidR="00F92D5A" w:rsidRPr="00F92D5A" w:rsidRDefault="00F92D5A" w:rsidP="00596754"/>
        </w:tc>
        <w:tc>
          <w:tcPr>
            <w:tcW w:w="693" w:type="dxa"/>
            <w:shd w:val="clear" w:color="auto" w:fill="D9E2F3" w:themeFill="accent1" w:themeFillTint="33"/>
          </w:tcPr>
          <w:p w14:paraId="1B327512" w14:textId="77777777" w:rsidR="00F92D5A" w:rsidRPr="00F92D5A" w:rsidRDefault="00F92D5A" w:rsidP="00596754"/>
        </w:tc>
        <w:tc>
          <w:tcPr>
            <w:tcW w:w="1428" w:type="dxa"/>
            <w:shd w:val="clear" w:color="auto" w:fill="D9E2F3" w:themeFill="accent1" w:themeFillTint="33"/>
          </w:tcPr>
          <w:p w14:paraId="79C1F82C" w14:textId="77777777" w:rsidR="00F92D5A" w:rsidRPr="00F92D5A" w:rsidRDefault="00F92D5A" w:rsidP="00596754"/>
        </w:tc>
        <w:tc>
          <w:tcPr>
            <w:tcW w:w="1437" w:type="dxa"/>
          </w:tcPr>
          <w:p w14:paraId="215A9883" w14:textId="77777777" w:rsidR="00F92D5A" w:rsidRPr="00870C9C" w:rsidRDefault="00F92D5A" w:rsidP="00596754">
            <w:r>
              <w:t>Förinspelad föreläsning</w:t>
            </w:r>
          </w:p>
        </w:tc>
        <w:tc>
          <w:tcPr>
            <w:tcW w:w="2126" w:type="dxa"/>
          </w:tcPr>
          <w:p w14:paraId="2B999C0E" w14:textId="09B43A23" w:rsidR="00F92D5A" w:rsidRPr="00870C9C" w:rsidRDefault="00F92D5A" w:rsidP="00596754">
            <w:r>
              <w:t>Föreläsning (F1</w:t>
            </w:r>
            <w:r w:rsidR="003F1F61">
              <w:t>3</w:t>
            </w:r>
            <w:r>
              <w:t>)</w:t>
            </w:r>
          </w:p>
        </w:tc>
        <w:tc>
          <w:tcPr>
            <w:tcW w:w="3969" w:type="dxa"/>
          </w:tcPr>
          <w:p w14:paraId="3F047CFC" w14:textId="07BBE343" w:rsidR="00F92D5A" w:rsidRPr="001B3BE2" w:rsidRDefault="0040539A" w:rsidP="00596754">
            <w:r>
              <w:t xml:space="preserve">Anna </w:t>
            </w:r>
            <w:proofErr w:type="spellStart"/>
            <w:r>
              <w:t>Schnürer</w:t>
            </w:r>
            <w:proofErr w:type="spellEnd"/>
          </w:p>
        </w:tc>
        <w:tc>
          <w:tcPr>
            <w:tcW w:w="2693" w:type="dxa"/>
          </w:tcPr>
          <w:p w14:paraId="2A3B965B" w14:textId="77777777" w:rsidR="00F92D5A" w:rsidRPr="0040539A" w:rsidRDefault="00F92D5A" w:rsidP="00596754"/>
        </w:tc>
        <w:tc>
          <w:tcPr>
            <w:tcW w:w="914" w:type="dxa"/>
          </w:tcPr>
          <w:p w14:paraId="4B03ED7C" w14:textId="77777777" w:rsidR="00F92D5A" w:rsidRPr="00870C9C" w:rsidRDefault="00F92D5A" w:rsidP="00596754"/>
        </w:tc>
      </w:tr>
      <w:tr w:rsidR="004A313E" w:rsidRPr="00870C9C" w14:paraId="37AB708A" w14:textId="77777777" w:rsidTr="00765BAE">
        <w:tc>
          <w:tcPr>
            <w:tcW w:w="690" w:type="dxa"/>
            <w:shd w:val="clear" w:color="auto" w:fill="D9E2F3" w:themeFill="accent1" w:themeFillTint="33"/>
          </w:tcPr>
          <w:p w14:paraId="3CB7F866" w14:textId="77777777" w:rsidR="004A313E" w:rsidRPr="00870C9C" w:rsidRDefault="004A313E" w:rsidP="004A313E"/>
        </w:tc>
        <w:tc>
          <w:tcPr>
            <w:tcW w:w="693" w:type="dxa"/>
            <w:shd w:val="clear" w:color="auto" w:fill="D9E2F3" w:themeFill="accent1" w:themeFillTint="33"/>
          </w:tcPr>
          <w:p w14:paraId="78C13199" w14:textId="77777777" w:rsidR="004A313E" w:rsidRPr="00870C9C" w:rsidRDefault="004A313E" w:rsidP="004A313E"/>
        </w:tc>
        <w:tc>
          <w:tcPr>
            <w:tcW w:w="1428" w:type="dxa"/>
            <w:shd w:val="clear" w:color="auto" w:fill="D9E2F3" w:themeFill="accent1" w:themeFillTint="33"/>
          </w:tcPr>
          <w:p w14:paraId="2698C4E7" w14:textId="350B897F" w:rsidR="004A313E" w:rsidRPr="00510533" w:rsidRDefault="004A313E" w:rsidP="004A313E"/>
        </w:tc>
        <w:tc>
          <w:tcPr>
            <w:tcW w:w="1437" w:type="dxa"/>
          </w:tcPr>
          <w:p w14:paraId="4DC69162" w14:textId="3FD7B1E2" w:rsidR="004A313E" w:rsidRPr="00510533" w:rsidRDefault="00510533" w:rsidP="004A313E">
            <w:r w:rsidRPr="00510533">
              <w:t>Kortfilmer</w:t>
            </w:r>
          </w:p>
        </w:tc>
        <w:tc>
          <w:tcPr>
            <w:tcW w:w="2126" w:type="dxa"/>
          </w:tcPr>
          <w:p w14:paraId="55C430AC" w14:textId="29064D46" w:rsidR="004A313E" w:rsidRPr="0083628F" w:rsidRDefault="004A313E" w:rsidP="004A313E">
            <w:pPr>
              <w:rPr>
                <w:highlight w:val="yellow"/>
              </w:rPr>
            </w:pPr>
          </w:p>
        </w:tc>
        <w:tc>
          <w:tcPr>
            <w:tcW w:w="3969" w:type="dxa"/>
          </w:tcPr>
          <w:p w14:paraId="2D3DF11B" w14:textId="77777777" w:rsidR="004A313E" w:rsidRDefault="00E308FF" w:rsidP="004A313E">
            <w:r>
              <w:t xml:space="preserve">UK, </w:t>
            </w:r>
            <w:r w:rsidR="00510533" w:rsidRPr="00510533">
              <w:t>Kina</w:t>
            </w:r>
          </w:p>
          <w:p w14:paraId="628C08AE" w14:textId="5C726FF5" w:rsidR="00AF0B48" w:rsidRPr="0083628F" w:rsidRDefault="00AF0B48" w:rsidP="004A313E">
            <w:pPr>
              <w:rPr>
                <w:highlight w:val="yellow"/>
              </w:rPr>
            </w:pPr>
          </w:p>
        </w:tc>
        <w:tc>
          <w:tcPr>
            <w:tcW w:w="2693" w:type="dxa"/>
          </w:tcPr>
          <w:p w14:paraId="3135DF04" w14:textId="6289AFB5" w:rsidR="004A313E" w:rsidRPr="0083628F" w:rsidRDefault="0040539A" w:rsidP="004A313E">
            <w:pPr>
              <w:rPr>
                <w:highlight w:val="yellow"/>
              </w:rPr>
            </w:pPr>
            <w:r w:rsidRPr="0040539A">
              <w:t>Internationellt perspektiv</w:t>
            </w:r>
          </w:p>
        </w:tc>
        <w:tc>
          <w:tcPr>
            <w:tcW w:w="914" w:type="dxa"/>
          </w:tcPr>
          <w:p w14:paraId="7AB97431" w14:textId="77777777" w:rsidR="004A313E" w:rsidRPr="00870C9C" w:rsidRDefault="004A313E" w:rsidP="004A313E"/>
        </w:tc>
      </w:tr>
      <w:tr w:rsidR="002B0FA1" w:rsidRPr="00870C9C" w14:paraId="2A4D8142" w14:textId="77777777" w:rsidTr="00765BAE">
        <w:tc>
          <w:tcPr>
            <w:tcW w:w="690" w:type="dxa"/>
            <w:shd w:val="clear" w:color="auto" w:fill="D9E2F3" w:themeFill="accent1" w:themeFillTint="33"/>
          </w:tcPr>
          <w:p w14:paraId="470937F9" w14:textId="77777777" w:rsidR="002B0FA1" w:rsidRDefault="002B0FA1" w:rsidP="002B0FA1">
            <w:r>
              <w:t>Ons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47B51D21" w14:textId="365C725D" w:rsidR="002B0FA1" w:rsidRDefault="002B0FA1" w:rsidP="002B0FA1">
            <w:r>
              <w:t>3/3</w:t>
            </w:r>
          </w:p>
        </w:tc>
        <w:tc>
          <w:tcPr>
            <w:tcW w:w="1428" w:type="dxa"/>
            <w:shd w:val="clear" w:color="auto" w:fill="D9E2F3" w:themeFill="accent1" w:themeFillTint="33"/>
          </w:tcPr>
          <w:p w14:paraId="0A2B5462" w14:textId="77777777" w:rsidR="002B0FA1" w:rsidRDefault="002B0FA1" w:rsidP="002B0FA1">
            <w:r>
              <w:t>10.15-12.00</w:t>
            </w:r>
          </w:p>
        </w:tc>
        <w:tc>
          <w:tcPr>
            <w:tcW w:w="1437" w:type="dxa"/>
          </w:tcPr>
          <w:p w14:paraId="28002FFC" w14:textId="4F3A4471" w:rsidR="002B0FA1" w:rsidRDefault="002B0FA1" w:rsidP="002B0FA1">
            <w:r>
              <w:t>Zoom</w:t>
            </w:r>
          </w:p>
        </w:tc>
        <w:tc>
          <w:tcPr>
            <w:tcW w:w="2126" w:type="dxa"/>
          </w:tcPr>
          <w:p w14:paraId="2A3DA287" w14:textId="7EE06CC5" w:rsidR="002B0FA1" w:rsidRDefault="002F7C40" w:rsidP="002B0FA1">
            <w:r>
              <w:t>Seminarium</w:t>
            </w:r>
            <w:r w:rsidR="00A4763F">
              <w:t xml:space="preserve"> (</w:t>
            </w:r>
            <w:r w:rsidR="00910DE7">
              <w:t>S8</w:t>
            </w:r>
            <w:r w:rsidR="00A4763F">
              <w:t>)</w:t>
            </w:r>
          </w:p>
        </w:tc>
        <w:tc>
          <w:tcPr>
            <w:tcW w:w="3969" w:type="dxa"/>
          </w:tcPr>
          <w:p w14:paraId="0D207BAC" w14:textId="77777777" w:rsidR="002B0FA1" w:rsidRDefault="00A4763F" w:rsidP="002B0FA1">
            <w:r>
              <w:t>Jens Bo Holm-Nielsen; Aalborg Universitet, Danmark</w:t>
            </w:r>
          </w:p>
          <w:p w14:paraId="1990CF91" w14:textId="1DC7980A" w:rsidR="00AF0B48" w:rsidRPr="00DF5351" w:rsidRDefault="00AF0B48" w:rsidP="002B0FA1"/>
        </w:tc>
        <w:tc>
          <w:tcPr>
            <w:tcW w:w="2693" w:type="dxa"/>
          </w:tcPr>
          <w:p w14:paraId="63779BD4" w14:textId="7E36B0A1" w:rsidR="002B0FA1" w:rsidRPr="00DF5351" w:rsidRDefault="00A73D22" w:rsidP="002B0FA1">
            <w:r>
              <w:t>Biogasproduktion i Danmark</w:t>
            </w:r>
          </w:p>
        </w:tc>
        <w:tc>
          <w:tcPr>
            <w:tcW w:w="914" w:type="dxa"/>
          </w:tcPr>
          <w:p w14:paraId="7EA21005" w14:textId="0602594B" w:rsidR="002B0FA1" w:rsidRPr="00F528B4" w:rsidRDefault="002A3D20" w:rsidP="002B0FA1">
            <w:hyperlink r:id="rId14" w:history="1">
              <w:r w:rsidR="007D093E" w:rsidRPr="009C1313">
                <w:rPr>
                  <w:rStyle w:val="Hyperlink"/>
                </w:rPr>
                <w:t>Länk</w:t>
              </w:r>
            </w:hyperlink>
          </w:p>
        </w:tc>
      </w:tr>
      <w:tr w:rsidR="00A73D22" w:rsidRPr="00870C9C" w14:paraId="739470CA" w14:textId="77777777" w:rsidTr="00765BAE">
        <w:tc>
          <w:tcPr>
            <w:tcW w:w="690" w:type="dxa"/>
            <w:shd w:val="clear" w:color="auto" w:fill="D9E2F3" w:themeFill="accent1" w:themeFillTint="33"/>
          </w:tcPr>
          <w:p w14:paraId="7283A955" w14:textId="77777777" w:rsidR="00A73D22" w:rsidRDefault="00A73D22" w:rsidP="00A73D22"/>
        </w:tc>
        <w:tc>
          <w:tcPr>
            <w:tcW w:w="693" w:type="dxa"/>
            <w:shd w:val="clear" w:color="auto" w:fill="D9E2F3" w:themeFill="accent1" w:themeFillTint="33"/>
          </w:tcPr>
          <w:p w14:paraId="40040F20" w14:textId="77777777" w:rsidR="00A73D22" w:rsidRDefault="00A73D22" w:rsidP="00A73D22"/>
        </w:tc>
        <w:tc>
          <w:tcPr>
            <w:tcW w:w="1428" w:type="dxa"/>
            <w:shd w:val="clear" w:color="auto" w:fill="D9E2F3" w:themeFill="accent1" w:themeFillTint="33"/>
          </w:tcPr>
          <w:p w14:paraId="76C5122B" w14:textId="194F671F" w:rsidR="00A73D22" w:rsidRDefault="00A73D22" w:rsidP="00A73D22">
            <w:r>
              <w:t>13.15-15.00</w:t>
            </w:r>
          </w:p>
        </w:tc>
        <w:tc>
          <w:tcPr>
            <w:tcW w:w="1437" w:type="dxa"/>
          </w:tcPr>
          <w:p w14:paraId="0156E9C5" w14:textId="69EA40F3" w:rsidR="00A73D22" w:rsidRDefault="00A73D22" w:rsidP="00A73D22">
            <w:r>
              <w:t>Zoom</w:t>
            </w:r>
          </w:p>
        </w:tc>
        <w:tc>
          <w:tcPr>
            <w:tcW w:w="2126" w:type="dxa"/>
          </w:tcPr>
          <w:p w14:paraId="7E52DEA3" w14:textId="4B873C55" w:rsidR="00A73D22" w:rsidRPr="002B0FA1" w:rsidRDefault="00A73D22" w:rsidP="00A73D22">
            <w:r w:rsidRPr="002B0FA1">
              <w:t xml:space="preserve">Digitalt studiebesök </w:t>
            </w:r>
            <w:r>
              <w:t>(S8)</w:t>
            </w:r>
          </w:p>
        </w:tc>
        <w:tc>
          <w:tcPr>
            <w:tcW w:w="3969" w:type="dxa"/>
          </w:tcPr>
          <w:p w14:paraId="3C09BBB2" w14:textId="77777777" w:rsidR="00A73D22" w:rsidRDefault="00A73D22" w:rsidP="00A73D22">
            <w:r w:rsidRPr="002B0FA1">
              <w:t xml:space="preserve">Jan </w:t>
            </w:r>
            <w:proofErr w:type="spellStart"/>
            <w:r w:rsidRPr="002B0FA1">
              <w:t>Moestedt</w:t>
            </w:r>
            <w:proofErr w:type="spellEnd"/>
            <w:r w:rsidRPr="002B0FA1">
              <w:t xml:space="preserve"> </w:t>
            </w:r>
            <w:r>
              <w:t>Tekniska Verken, Linköping</w:t>
            </w:r>
          </w:p>
          <w:p w14:paraId="4C341CA2" w14:textId="32352644" w:rsidR="00AF0B48" w:rsidRPr="002B0FA1" w:rsidRDefault="00AF0B48" w:rsidP="00A73D22"/>
        </w:tc>
        <w:tc>
          <w:tcPr>
            <w:tcW w:w="2693" w:type="dxa"/>
          </w:tcPr>
          <w:p w14:paraId="063B5D2E" w14:textId="77777777" w:rsidR="00A73D22" w:rsidRPr="00DF5351" w:rsidRDefault="00A73D22" w:rsidP="00A73D22"/>
        </w:tc>
        <w:tc>
          <w:tcPr>
            <w:tcW w:w="914" w:type="dxa"/>
          </w:tcPr>
          <w:p w14:paraId="2E725786" w14:textId="6A3EC1FE" w:rsidR="00A73D22" w:rsidRDefault="002A3D20" w:rsidP="00A73D22">
            <w:hyperlink r:id="rId15" w:history="1">
              <w:r w:rsidR="00910DE7" w:rsidRPr="00910DE7">
                <w:rPr>
                  <w:rStyle w:val="Hyperlink"/>
                </w:rPr>
                <w:t>Länk</w:t>
              </w:r>
            </w:hyperlink>
          </w:p>
        </w:tc>
      </w:tr>
    </w:tbl>
    <w:p w14:paraId="2D3DF516" w14:textId="77777777" w:rsidR="0040539A" w:rsidRPr="00F92D5A" w:rsidRDefault="0040539A" w:rsidP="00F92D5A"/>
    <w:p w14:paraId="77375BC6" w14:textId="05665182" w:rsidR="00F92D5A" w:rsidRDefault="001B3BE2" w:rsidP="00F92D5A">
      <w:r>
        <w:t xml:space="preserve">Grupparbete / självständigt arbete </w:t>
      </w:r>
      <w:r w:rsidR="009B5CD6">
        <w:t>- v</w:t>
      </w:r>
      <w:r w:rsidR="009B5CD6" w:rsidRPr="00F92D5A">
        <w:t>10</w:t>
      </w:r>
      <w:r w:rsidR="009B5CD6">
        <w:t>, 2021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690"/>
        <w:gridCol w:w="693"/>
        <w:gridCol w:w="1428"/>
        <w:gridCol w:w="1153"/>
        <w:gridCol w:w="5529"/>
        <w:gridCol w:w="3543"/>
        <w:gridCol w:w="914"/>
      </w:tblGrid>
      <w:tr w:rsidR="00765BAE" w:rsidRPr="00870C9C" w14:paraId="6EED8330" w14:textId="77777777" w:rsidTr="00B02D69">
        <w:tc>
          <w:tcPr>
            <w:tcW w:w="690" w:type="dxa"/>
            <w:shd w:val="clear" w:color="auto" w:fill="D9E2F3" w:themeFill="accent1" w:themeFillTint="33"/>
          </w:tcPr>
          <w:p w14:paraId="6D527AB7" w14:textId="77777777" w:rsidR="00765BAE" w:rsidRDefault="00765BAE" w:rsidP="00FD1141">
            <w:r>
              <w:t>Ons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103AB2FF" w14:textId="54D89012" w:rsidR="00765BAE" w:rsidRDefault="00765BAE" w:rsidP="00FD1141">
            <w:r>
              <w:t>10/3</w:t>
            </w:r>
          </w:p>
        </w:tc>
        <w:tc>
          <w:tcPr>
            <w:tcW w:w="1428" w:type="dxa"/>
            <w:shd w:val="clear" w:color="auto" w:fill="D9E2F3" w:themeFill="accent1" w:themeFillTint="33"/>
          </w:tcPr>
          <w:p w14:paraId="36F1A57F" w14:textId="77777777" w:rsidR="00765BAE" w:rsidRDefault="00765BAE" w:rsidP="00FD1141">
            <w:r>
              <w:t>10.15-12.00</w:t>
            </w:r>
          </w:p>
        </w:tc>
        <w:tc>
          <w:tcPr>
            <w:tcW w:w="1153" w:type="dxa"/>
          </w:tcPr>
          <w:p w14:paraId="6F66D033" w14:textId="77777777" w:rsidR="00765BAE" w:rsidRDefault="00765BAE" w:rsidP="00FD1141">
            <w:r>
              <w:t>Zoom</w:t>
            </w:r>
          </w:p>
        </w:tc>
        <w:tc>
          <w:tcPr>
            <w:tcW w:w="5529" w:type="dxa"/>
          </w:tcPr>
          <w:p w14:paraId="564E3747" w14:textId="5D665EBA" w:rsidR="00765BAE" w:rsidRDefault="00765BAE" w:rsidP="00FD1141">
            <w:r>
              <w:t>Extra</w:t>
            </w:r>
            <w:r w:rsidRPr="002B0FA1">
              <w:t xml:space="preserve"> </w:t>
            </w:r>
            <w:r>
              <w:t>zoom-möte för frågor och genomgång</w:t>
            </w:r>
          </w:p>
        </w:tc>
        <w:tc>
          <w:tcPr>
            <w:tcW w:w="3543" w:type="dxa"/>
          </w:tcPr>
          <w:p w14:paraId="7A0BF2D9" w14:textId="77777777" w:rsidR="00765BAE" w:rsidRPr="00DF5351" w:rsidRDefault="00765BAE" w:rsidP="00FD1141"/>
        </w:tc>
        <w:tc>
          <w:tcPr>
            <w:tcW w:w="914" w:type="dxa"/>
          </w:tcPr>
          <w:p w14:paraId="37706C0A" w14:textId="0B70321A" w:rsidR="00765BAE" w:rsidRPr="00F528B4" w:rsidRDefault="002A3D20" w:rsidP="00FD1141">
            <w:hyperlink r:id="rId16" w:history="1">
              <w:r w:rsidR="00765BAE" w:rsidRPr="009B6D2D">
                <w:rPr>
                  <w:rStyle w:val="Hyperlink"/>
                </w:rPr>
                <w:t>Länk</w:t>
              </w:r>
            </w:hyperlink>
          </w:p>
        </w:tc>
      </w:tr>
    </w:tbl>
    <w:p w14:paraId="27B33429" w14:textId="77777777" w:rsidR="00870C9C" w:rsidRDefault="00870C9C"/>
    <w:p w14:paraId="0109A4B5" w14:textId="2689B045" w:rsidR="00F92D5A" w:rsidRPr="00F92D5A" w:rsidRDefault="00936A5C" w:rsidP="00F92D5A">
      <w:r>
        <w:t xml:space="preserve">Del 8 - </w:t>
      </w:r>
      <w:r w:rsidR="00F92D5A">
        <w:t>v1</w:t>
      </w:r>
      <w:r w:rsidR="009B6D2D">
        <w:t>1</w:t>
      </w:r>
      <w:r w:rsidR="00F92D5A" w:rsidRPr="00F92D5A">
        <w:t xml:space="preserve">, 2021 </w:t>
      </w:r>
      <w:r w:rsidR="00F92D5A">
        <w:t>Presentation av självständigt arbete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690"/>
        <w:gridCol w:w="693"/>
        <w:gridCol w:w="1428"/>
        <w:gridCol w:w="1153"/>
        <w:gridCol w:w="5529"/>
        <w:gridCol w:w="3543"/>
        <w:gridCol w:w="914"/>
      </w:tblGrid>
      <w:tr w:rsidR="00765BAE" w:rsidRPr="00870C9C" w14:paraId="391FBBFF" w14:textId="77777777" w:rsidTr="00483102">
        <w:tc>
          <w:tcPr>
            <w:tcW w:w="690" w:type="dxa"/>
            <w:shd w:val="clear" w:color="auto" w:fill="D9E2F3" w:themeFill="accent1" w:themeFillTint="33"/>
          </w:tcPr>
          <w:p w14:paraId="04FC81AE" w14:textId="745733AF" w:rsidR="00765BAE" w:rsidRDefault="00765BAE" w:rsidP="00596754">
            <w:r>
              <w:t>Ons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66079D04" w14:textId="33D13457" w:rsidR="00765BAE" w:rsidRDefault="00765BAE" w:rsidP="00596754">
            <w:r>
              <w:t>17/3</w:t>
            </w:r>
          </w:p>
        </w:tc>
        <w:tc>
          <w:tcPr>
            <w:tcW w:w="1428" w:type="dxa"/>
            <w:shd w:val="clear" w:color="auto" w:fill="D9E2F3" w:themeFill="accent1" w:themeFillTint="33"/>
          </w:tcPr>
          <w:p w14:paraId="4D1F941E" w14:textId="77777777" w:rsidR="00765BAE" w:rsidRDefault="00765BAE" w:rsidP="00596754">
            <w:r>
              <w:t>10.15-12.00</w:t>
            </w:r>
          </w:p>
        </w:tc>
        <w:tc>
          <w:tcPr>
            <w:tcW w:w="1153" w:type="dxa"/>
          </w:tcPr>
          <w:p w14:paraId="50BD0BFE" w14:textId="09608463" w:rsidR="00765BAE" w:rsidRDefault="00765BAE" w:rsidP="00596754">
            <w:r>
              <w:t>Zoom</w:t>
            </w:r>
          </w:p>
        </w:tc>
        <w:tc>
          <w:tcPr>
            <w:tcW w:w="5529" w:type="dxa"/>
          </w:tcPr>
          <w:p w14:paraId="7F81E18B" w14:textId="7E7AE900" w:rsidR="00765BAE" w:rsidRDefault="00765BAE" w:rsidP="00596754">
            <w:r>
              <w:t xml:space="preserve">Presentationer </w:t>
            </w:r>
          </w:p>
        </w:tc>
        <w:tc>
          <w:tcPr>
            <w:tcW w:w="3543" w:type="dxa"/>
          </w:tcPr>
          <w:p w14:paraId="57CA36C3" w14:textId="66155367" w:rsidR="00765BAE" w:rsidRDefault="00765BAE" w:rsidP="00596754">
            <w:r>
              <w:t xml:space="preserve"> </w:t>
            </w:r>
          </w:p>
        </w:tc>
        <w:tc>
          <w:tcPr>
            <w:tcW w:w="914" w:type="dxa"/>
          </w:tcPr>
          <w:p w14:paraId="03A3AC90" w14:textId="6CEB24AD" w:rsidR="00765BAE" w:rsidRPr="00870C9C" w:rsidRDefault="00765BAE" w:rsidP="00596754">
            <w:r w:rsidRPr="002A3D20">
              <w:t>Länk</w:t>
            </w:r>
          </w:p>
        </w:tc>
      </w:tr>
    </w:tbl>
    <w:p w14:paraId="7F5A182A" w14:textId="77777777" w:rsidR="00F92D5A" w:rsidRPr="00870C9C" w:rsidRDefault="00F92D5A" w:rsidP="00F92D5A"/>
    <w:p w14:paraId="6A631410" w14:textId="5873B4D0" w:rsidR="009B6D2D" w:rsidRPr="00DF234A" w:rsidRDefault="0040539A" w:rsidP="00DF234A">
      <w:r>
        <w:t>Tentamen</w:t>
      </w:r>
      <w:r w:rsidR="008E609A" w:rsidRPr="00DF234A">
        <w:t xml:space="preserve"> </w:t>
      </w:r>
      <w:r w:rsidR="009B5CD6">
        <w:t>- v12, 2021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690"/>
        <w:gridCol w:w="693"/>
        <w:gridCol w:w="1428"/>
        <w:gridCol w:w="1153"/>
        <w:gridCol w:w="5670"/>
        <w:gridCol w:w="3402"/>
        <w:gridCol w:w="914"/>
      </w:tblGrid>
      <w:tr w:rsidR="00765BAE" w:rsidRPr="00870C9C" w14:paraId="2E5FB8BC" w14:textId="77777777" w:rsidTr="00DE1A37">
        <w:tc>
          <w:tcPr>
            <w:tcW w:w="690" w:type="dxa"/>
            <w:shd w:val="clear" w:color="auto" w:fill="D9E2F3" w:themeFill="accent1" w:themeFillTint="33"/>
          </w:tcPr>
          <w:p w14:paraId="76058BE4" w14:textId="22AA3DA9" w:rsidR="00765BAE" w:rsidRDefault="00765BAE" w:rsidP="00FD1141">
            <w:proofErr w:type="spellStart"/>
            <w:r>
              <w:t>Tis</w:t>
            </w:r>
            <w:proofErr w:type="spellEnd"/>
          </w:p>
        </w:tc>
        <w:tc>
          <w:tcPr>
            <w:tcW w:w="693" w:type="dxa"/>
            <w:shd w:val="clear" w:color="auto" w:fill="D9E2F3" w:themeFill="accent1" w:themeFillTint="33"/>
          </w:tcPr>
          <w:p w14:paraId="4DD4A11D" w14:textId="23D91B24" w:rsidR="00765BAE" w:rsidRDefault="00765BAE" w:rsidP="00FD1141">
            <w:r>
              <w:t>23/3</w:t>
            </w:r>
          </w:p>
        </w:tc>
        <w:tc>
          <w:tcPr>
            <w:tcW w:w="1428" w:type="dxa"/>
            <w:shd w:val="clear" w:color="auto" w:fill="D9E2F3" w:themeFill="accent1" w:themeFillTint="33"/>
          </w:tcPr>
          <w:p w14:paraId="7135B5F7" w14:textId="1C488EA7" w:rsidR="00765BAE" w:rsidRDefault="00765BAE" w:rsidP="00FD1141">
            <w:r>
              <w:t>09.</w:t>
            </w:r>
            <w:r w:rsidR="00C542C8">
              <w:t>00</w:t>
            </w:r>
            <w:r>
              <w:t>-12.00</w:t>
            </w:r>
          </w:p>
        </w:tc>
        <w:tc>
          <w:tcPr>
            <w:tcW w:w="1153" w:type="dxa"/>
          </w:tcPr>
          <w:p w14:paraId="3492BC2B" w14:textId="77777777" w:rsidR="00765BAE" w:rsidRDefault="00765BAE" w:rsidP="00FD1141">
            <w:r>
              <w:t>Zoom</w:t>
            </w:r>
          </w:p>
        </w:tc>
        <w:tc>
          <w:tcPr>
            <w:tcW w:w="5670" w:type="dxa"/>
          </w:tcPr>
          <w:p w14:paraId="7C4985C6" w14:textId="44859CFA" w:rsidR="00765BAE" w:rsidRDefault="009B5CD6" w:rsidP="00FD1141">
            <w:r>
              <w:t xml:space="preserve">Uppstart och kontakt för frågor </w:t>
            </w:r>
            <w:r w:rsidR="00C542C8">
              <w:t>under</w:t>
            </w:r>
            <w:r>
              <w:t xml:space="preserve"> d</w:t>
            </w:r>
            <w:r w:rsidR="00765BAE">
              <w:t>igital tentamen</w:t>
            </w:r>
            <w:r>
              <w:t xml:space="preserve"> </w:t>
            </w:r>
          </w:p>
        </w:tc>
        <w:tc>
          <w:tcPr>
            <w:tcW w:w="3402" w:type="dxa"/>
          </w:tcPr>
          <w:p w14:paraId="668EF879" w14:textId="77777777" w:rsidR="00765BAE" w:rsidRDefault="00765BAE" w:rsidP="00FD1141"/>
        </w:tc>
        <w:tc>
          <w:tcPr>
            <w:tcW w:w="914" w:type="dxa"/>
          </w:tcPr>
          <w:p w14:paraId="15DF30CC" w14:textId="35023608" w:rsidR="00765BAE" w:rsidRPr="00870C9C" w:rsidRDefault="00765BAE" w:rsidP="00FD1141">
            <w:r w:rsidRPr="002A3D20">
              <w:t>Länk</w:t>
            </w:r>
          </w:p>
        </w:tc>
      </w:tr>
    </w:tbl>
    <w:p w14:paraId="2F4339E6" w14:textId="19C309FE" w:rsidR="00387116" w:rsidRPr="00DF234A" w:rsidRDefault="00387116" w:rsidP="00AF0B48"/>
    <w:sectPr w:rsidR="00387116" w:rsidRPr="00DF234A" w:rsidSect="00870C9C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D52CC"/>
    <w:multiLevelType w:val="hybridMultilevel"/>
    <w:tmpl w:val="B0F89BE4"/>
    <w:lvl w:ilvl="0" w:tplc="613CC44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A1FB6"/>
    <w:multiLevelType w:val="hybridMultilevel"/>
    <w:tmpl w:val="2166A666"/>
    <w:lvl w:ilvl="0" w:tplc="D02474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9C"/>
    <w:rsid w:val="00045B92"/>
    <w:rsid w:val="00053740"/>
    <w:rsid w:val="000646BB"/>
    <w:rsid w:val="000962E9"/>
    <w:rsid w:val="000B676E"/>
    <w:rsid w:val="000F3575"/>
    <w:rsid w:val="000F4334"/>
    <w:rsid w:val="000F4BF7"/>
    <w:rsid w:val="0017537C"/>
    <w:rsid w:val="001921B2"/>
    <w:rsid w:val="001B3BE2"/>
    <w:rsid w:val="001C41F3"/>
    <w:rsid w:val="001F6E2B"/>
    <w:rsid w:val="00213FFE"/>
    <w:rsid w:val="00231D7D"/>
    <w:rsid w:val="002677D1"/>
    <w:rsid w:val="00294DEA"/>
    <w:rsid w:val="002A3621"/>
    <w:rsid w:val="002A3D20"/>
    <w:rsid w:val="002A4964"/>
    <w:rsid w:val="002B0FA1"/>
    <w:rsid w:val="002B1F25"/>
    <w:rsid w:val="002C6849"/>
    <w:rsid w:val="002D3892"/>
    <w:rsid w:val="002E0575"/>
    <w:rsid w:val="002E1675"/>
    <w:rsid w:val="002F1C39"/>
    <w:rsid w:val="002F7C40"/>
    <w:rsid w:val="00305A84"/>
    <w:rsid w:val="00312E4B"/>
    <w:rsid w:val="003171F7"/>
    <w:rsid w:val="00355188"/>
    <w:rsid w:val="00387116"/>
    <w:rsid w:val="00394AB7"/>
    <w:rsid w:val="003D48D7"/>
    <w:rsid w:val="003E481E"/>
    <w:rsid w:val="003F1669"/>
    <w:rsid w:val="003F1F61"/>
    <w:rsid w:val="003F38E6"/>
    <w:rsid w:val="0040539A"/>
    <w:rsid w:val="00424E47"/>
    <w:rsid w:val="00473A29"/>
    <w:rsid w:val="004A313E"/>
    <w:rsid w:val="004D6EA3"/>
    <w:rsid w:val="004F242C"/>
    <w:rsid w:val="0050224A"/>
    <w:rsid w:val="00510533"/>
    <w:rsid w:val="005228E7"/>
    <w:rsid w:val="00536E5B"/>
    <w:rsid w:val="00542F2C"/>
    <w:rsid w:val="005A4E4B"/>
    <w:rsid w:val="005F01BC"/>
    <w:rsid w:val="00610DA8"/>
    <w:rsid w:val="006278BB"/>
    <w:rsid w:val="00631400"/>
    <w:rsid w:val="006546A9"/>
    <w:rsid w:val="00673196"/>
    <w:rsid w:val="006A4FFF"/>
    <w:rsid w:val="006B6778"/>
    <w:rsid w:val="00704FA6"/>
    <w:rsid w:val="00705B8D"/>
    <w:rsid w:val="00714D0F"/>
    <w:rsid w:val="00753FE0"/>
    <w:rsid w:val="00765BAE"/>
    <w:rsid w:val="00766095"/>
    <w:rsid w:val="00774264"/>
    <w:rsid w:val="00790466"/>
    <w:rsid w:val="007D093E"/>
    <w:rsid w:val="007F10BF"/>
    <w:rsid w:val="0083628F"/>
    <w:rsid w:val="00852BD8"/>
    <w:rsid w:val="00870C9C"/>
    <w:rsid w:val="008B7A3A"/>
    <w:rsid w:val="008E24ED"/>
    <w:rsid w:val="008E609A"/>
    <w:rsid w:val="00910DE7"/>
    <w:rsid w:val="0091194C"/>
    <w:rsid w:val="00917CAA"/>
    <w:rsid w:val="00925244"/>
    <w:rsid w:val="00932B57"/>
    <w:rsid w:val="00936A5C"/>
    <w:rsid w:val="009517E9"/>
    <w:rsid w:val="0096195E"/>
    <w:rsid w:val="00965801"/>
    <w:rsid w:val="009B5CD6"/>
    <w:rsid w:val="009B6D2D"/>
    <w:rsid w:val="009C1313"/>
    <w:rsid w:val="009E6493"/>
    <w:rsid w:val="009F5962"/>
    <w:rsid w:val="00A22A3A"/>
    <w:rsid w:val="00A26660"/>
    <w:rsid w:val="00A422B7"/>
    <w:rsid w:val="00A4763F"/>
    <w:rsid w:val="00A641D3"/>
    <w:rsid w:val="00A73D22"/>
    <w:rsid w:val="00AB3108"/>
    <w:rsid w:val="00AB4A70"/>
    <w:rsid w:val="00AD3D42"/>
    <w:rsid w:val="00AD7653"/>
    <w:rsid w:val="00AE4338"/>
    <w:rsid w:val="00AF0B48"/>
    <w:rsid w:val="00B05051"/>
    <w:rsid w:val="00B07DFD"/>
    <w:rsid w:val="00B26BEF"/>
    <w:rsid w:val="00B31E9D"/>
    <w:rsid w:val="00B366A9"/>
    <w:rsid w:val="00B41366"/>
    <w:rsid w:val="00BF56A4"/>
    <w:rsid w:val="00C17205"/>
    <w:rsid w:val="00C20280"/>
    <w:rsid w:val="00C542C8"/>
    <w:rsid w:val="00C56BD8"/>
    <w:rsid w:val="00C87D71"/>
    <w:rsid w:val="00C95788"/>
    <w:rsid w:val="00CD378F"/>
    <w:rsid w:val="00D03C84"/>
    <w:rsid w:val="00D127A6"/>
    <w:rsid w:val="00D205DB"/>
    <w:rsid w:val="00D6593C"/>
    <w:rsid w:val="00D7340C"/>
    <w:rsid w:val="00D77822"/>
    <w:rsid w:val="00DA0A87"/>
    <w:rsid w:val="00DB66A5"/>
    <w:rsid w:val="00DB70D8"/>
    <w:rsid w:val="00DD528C"/>
    <w:rsid w:val="00DF234A"/>
    <w:rsid w:val="00DF5351"/>
    <w:rsid w:val="00E11694"/>
    <w:rsid w:val="00E308FF"/>
    <w:rsid w:val="00E63EAB"/>
    <w:rsid w:val="00E658E6"/>
    <w:rsid w:val="00E84F69"/>
    <w:rsid w:val="00E97BA9"/>
    <w:rsid w:val="00EC2238"/>
    <w:rsid w:val="00EE472F"/>
    <w:rsid w:val="00EF55AC"/>
    <w:rsid w:val="00F27C11"/>
    <w:rsid w:val="00F528B4"/>
    <w:rsid w:val="00F83E6D"/>
    <w:rsid w:val="00F92D5A"/>
    <w:rsid w:val="00FA5ECF"/>
    <w:rsid w:val="00FD0A8A"/>
    <w:rsid w:val="00FD7DA4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5B8C79"/>
  <w15:chartTrackingRefBased/>
  <w15:docId w15:val="{9291E85F-B6DC-6940-8628-E0CA07B7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B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EE472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E47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366A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F2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F2C"/>
    <w:rPr>
      <w:rFonts w:ascii="Times New Roman" w:eastAsia="Times New Roman" w:hAnsi="Times New Roman" w:cs="Times New Roman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7D0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9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16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u-se.zoom.us/j/62386122485" TargetMode="External"/><Relationship Id="rId13" Type="http://schemas.openxmlformats.org/officeDocument/2006/relationships/hyperlink" Target="https://slu-se.zoom.us/j/6796912186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lu-se.zoom.us/j/66278307995" TargetMode="External"/><Relationship Id="rId12" Type="http://schemas.openxmlformats.org/officeDocument/2006/relationships/hyperlink" Target="https://slu-se.zoom.us/j/658612724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lu-se.zoom.us/j/51524021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lu-se.zoom.us/j/5152402192" TargetMode="External"/><Relationship Id="rId11" Type="http://schemas.openxmlformats.org/officeDocument/2006/relationships/hyperlink" Target="https://slu-se.zoom.us/j/664622776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lu-se.zoom.us/j/63832606197" TargetMode="External"/><Relationship Id="rId10" Type="http://schemas.openxmlformats.org/officeDocument/2006/relationships/hyperlink" Target="https://slu-se.zoom.us/j/678045507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u-se.zoom.us/j/66825916880" TargetMode="External"/><Relationship Id="rId14" Type="http://schemas.openxmlformats.org/officeDocument/2006/relationships/hyperlink" Target="https://slu-se.zoom.us/j/641655572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EE4DB3-6E84-9C40-B9AC-A098DAF0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Westerholm</cp:lastModifiedBy>
  <cp:revision>3</cp:revision>
  <cp:lastPrinted>2021-01-18T07:46:00Z</cp:lastPrinted>
  <dcterms:created xsi:type="dcterms:W3CDTF">2021-03-15T17:54:00Z</dcterms:created>
  <dcterms:modified xsi:type="dcterms:W3CDTF">2021-03-15T17:54:00Z</dcterms:modified>
</cp:coreProperties>
</file>